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7D6C" w14:textId="78A333A6" w:rsidR="00A065C9" w:rsidRPr="00D52834" w:rsidRDefault="006E3BE0" w:rsidP="00A0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>работы Общественной палаты г.о. Королев в рамках раздела «Медийность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D0B31">
        <w:rPr>
          <w:rFonts w:ascii="Times New Roman" w:hAnsi="Times New Roman" w:cs="Times New Roman"/>
          <w:b/>
          <w:sz w:val="28"/>
          <w:szCs w:val="28"/>
        </w:rPr>
        <w:t>март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D1602">
        <w:rPr>
          <w:rFonts w:ascii="Times New Roman" w:hAnsi="Times New Roman" w:cs="Times New Roman"/>
          <w:b/>
          <w:sz w:val="28"/>
          <w:szCs w:val="28"/>
        </w:rPr>
        <w:t>20</w:t>
      </w:r>
    </w:p>
    <w:p w14:paraId="2578D435" w14:textId="77777777" w:rsidR="00FA2D4F" w:rsidRPr="003135AC" w:rsidRDefault="00FA2D4F" w:rsidP="00A065C9">
      <w:pPr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14:paraId="1498B61E" w14:textId="77777777" w:rsidTr="00707458">
        <w:tc>
          <w:tcPr>
            <w:tcW w:w="562" w:type="dxa"/>
          </w:tcPr>
          <w:p w14:paraId="4C7CEA0B" w14:textId="248D287A" w:rsidR="00595B0E" w:rsidRPr="00595B0E" w:rsidRDefault="00595B0E" w:rsidP="009A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F2B7AF0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14:paraId="72184C4F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14:paraId="29346E1C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14:paraId="5B70E1F1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азета, журнал, радио, ТВ…)</w:t>
            </w:r>
          </w:p>
        </w:tc>
      </w:tr>
      <w:tr w:rsidR="00FC166C" w:rsidRPr="00595B0E" w14:paraId="381F2991" w14:textId="77777777" w:rsidTr="00707458">
        <w:tc>
          <w:tcPr>
            <w:tcW w:w="562" w:type="dxa"/>
          </w:tcPr>
          <w:p w14:paraId="418F4F07" w14:textId="77777777" w:rsidR="00FC166C" w:rsidRPr="00EF32F0" w:rsidRDefault="004347A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31D786E0" w14:textId="3D8A3845" w:rsidR="00FC166C" w:rsidRPr="00EF32F0" w:rsidRDefault="0090741A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5703" w:type="dxa"/>
          </w:tcPr>
          <w:p w14:paraId="4D82D851" w14:textId="22FD748E" w:rsidR="00EC0BF8" w:rsidRDefault="00AD63B3" w:rsidP="007F0A28">
            <w:pPr>
              <w:rPr>
                <w:rFonts w:cstheme="minorHAnsi"/>
              </w:rPr>
            </w:pPr>
            <w:hyperlink r:id="rId6" w:history="1">
              <w:r w:rsidR="0090741A" w:rsidRPr="00B1466A">
                <w:rPr>
                  <w:rStyle w:val="a4"/>
                  <w:rFonts w:cstheme="minorHAnsi"/>
                </w:rPr>
                <w:t>http://www.korolev-tv.ru/news/bolee-500-sotrudnits-tsniimasha-priglasili-na-kontsert-/</w:t>
              </w:r>
            </w:hyperlink>
          </w:p>
          <w:p w14:paraId="345E1638" w14:textId="62E6DB95" w:rsidR="0090741A" w:rsidRPr="00EF32F0" w:rsidRDefault="0090741A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188729D4" w14:textId="32FAD545" w:rsidR="00FC166C" w:rsidRPr="00CF4BD9" w:rsidRDefault="0090741A" w:rsidP="008E2111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0741A">
              <w:rPr>
                <w:rFonts w:ascii="Times New Roman" w:hAnsi="Times New Roman" w:cs="Times New Roman"/>
              </w:rPr>
              <w:t>Более 500 сотрудниц ЦНИИмаша пригласили на концерт</w:t>
            </w:r>
          </w:p>
        </w:tc>
        <w:tc>
          <w:tcPr>
            <w:tcW w:w="2518" w:type="dxa"/>
          </w:tcPr>
          <w:p w14:paraId="0C9507C0" w14:textId="77777777" w:rsidR="007F0A28" w:rsidRPr="0005120E" w:rsidRDefault="0090741A" w:rsidP="00034C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20E">
              <w:rPr>
                <w:rFonts w:ascii="Times New Roman" w:hAnsi="Times New Roman" w:cs="Times New Roman"/>
                <w:iCs/>
                <w:sz w:val="24"/>
                <w:szCs w:val="24"/>
              </w:rPr>
              <w:t>Королев-ТВ</w:t>
            </w:r>
          </w:p>
          <w:p w14:paraId="145C686F" w14:textId="17A825A5" w:rsidR="003C09F2" w:rsidRPr="003C09F2" w:rsidRDefault="003C09F2" w:rsidP="00034C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F2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выступление</w:t>
            </w:r>
          </w:p>
        </w:tc>
      </w:tr>
      <w:tr w:rsidR="003F3F97" w:rsidRPr="00595B0E" w14:paraId="52CCEF26" w14:textId="77777777" w:rsidTr="00707458">
        <w:tc>
          <w:tcPr>
            <w:tcW w:w="562" w:type="dxa"/>
          </w:tcPr>
          <w:p w14:paraId="1E8A5ED8" w14:textId="77777777" w:rsidR="003F3F97" w:rsidRDefault="004347A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3D653CAA" w14:textId="546C6C45" w:rsidR="003F3F97" w:rsidRPr="00D2752F" w:rsidRDefault="00C9450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5703" w:type="dxa"/>
          </w:tcPr>
          <w:p w14:paraId="2DA0570F" w14:textId="01FE6F65" w:rsidR="00EC0BF8" w:rsidRDefault="00AD63B3" w:rsidP="007F0A28">
            <w:pPr>
              <w:rPr>
                <w:rFonts w:cstheme="minorHAnsi"/>
              </w:rPr>
            </w:pPr>
            <w:hyperlink r:id="rId7" w:history="1">
              <w:r w:rsidR="00C94509" w:rsidRPr="00060054">
                <w:rPr>
                  <w:rStyle w:val="a4"/>
                  <w:rFonts w:cstheme="minorHAnsi"/>
                </w:rPr>
                <w:t>http://in-korolev.ru/novosti/obschestvo/pacientok-korolyovskoy-gorbolnicy-pozdravili-s-8-marta-fond-okno-v-mir-i-obshchestvennaya-palata-goroda</w:t>
              </w:r>
            </w:hyperlink>
          </w:p>
          <w:p w14:paraId="5F7D32FE" w14:textId="2F06A979" w:rsidR="00C94509" w:rsidRPr="005C7B87" w:rsidRDefault="00C94509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611A2019" w14:textId="4CBF6675" w:rsidR="003F3F97" w:rsidRPr="00CF4BD9" w:rsidRDefault="00C94509" w:rsidP="000D25C5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4509">
              <w:rPr>
                <w:rFonts w:ascii="Times New Roman" w:hAnsi="Times New Roman" w:cs="Times New Roman"/>
              </w:rPr>
              <w:t>Пациенток Королёвской горбольницы поздравили с 8 марта фонд «Окно в мир» и Общественная палата города</w:t>
            </w:r>
          </w:p>
        </w:tc>
        <w:tc>
          <w:tcPr>
            <w:tcW w:w="2518" w:type="dxa"/>
          </w:tcPr>
          <w:p w14:paraId="424E5984" w14:textId="69F14EC0" w:rsidR="003F3F97" w:rsidRPr="00EC0BF8" w:rsidRDefault="00EC0BF8" w:rsidP="00ED0C6A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EC0BF8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CF4BD9" w:rsidRPr="00595B0E" w14:paraId="33062AFF" w14:textId="77777777" w:rsidTr="00707458">
        <w:tc>
          <w:tcPr>
            <w:tcW w:w="562" w:type="dxa"/>
          </w:tcPr>
          <w:p w14:paraId="6929DC89" w14:textId="5D259A4F" w:rsidR="00CF4BD9" w:rsidRDefault="00CF4BD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14:paraId="05FE6118" w14:textId="1FE1D6F8" w:rsidR="00CF4BD9" w:rsidRDefault="000A23F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5703" w:type="dxa"/>
          </w:tcPr>
          <w:p w14:paraId="7B0EB10D" w14:textId="51C74B1D" w:rsidR="00B01100" w:rsidRDefault="00AD63B3" w:rsidP="007F0A28">
            <w:hyperlink r:id="rId8" w:history="1">
              <w:r w:rsidR="000A23F9" w:rsidRPr="00AA2A16">
                <w:rPr>
                  <w:rStyle w:val="a4"/>
                </w:rPr>
                <w:t>http://kaliningradka-korolyov.ru/news/38893/</w:t>
              </w:r>
            </w:hyperlink>
          </w:p>
          <w:p w14:paraId="0ADF89B9" w14:textId="26573811" w:rsidR="000A23F9" w:rsidRDefault="000A23F9" w:rsidP="007F0A28"/>
        </w:tc>
        <w:tc>
          <w:tcPr>
            <w:tcW w:w="5103" w:type="dxa"/>
          </w:tcPr>
          <w:p w14:paraId="3CB333EE" w14:textId="63009932" w:rsidR="00CF4BD9" w:rsidRPr="00CF4BD9" w:rsidRDefault="000A23F9" w:rsidP="00CF4BD9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23F9">
              <w:rPr>
                <w:rFonts w:ascii="Times New Roman" w:hAnsi="Times New Roman" w:cs="Times New Roman"/>
              </w:rPr>
              <w:t>ЛУЧШИЙ ГИГИЕНИСТ СТОМАТОЛОГИЧЕСКИЙ</w:t>
            </w:r>
          </w:p>
        </w:tc>
        <w:tc>
          <w:tcPr>
            <w:tcW w:w="2518" w:type="dxa"/>
          </w:tcPr>
          <w:p w14:paraId="41DC145E" w14:textId="4B54418F" w:rsidR="00CF4BD9" w:rsidRPr="00ED0C6A" w:rsidRDefault="00B01100" w:rsidP="00ED0C6A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B805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лининградская правда</w:t>
            </w:r>
            <w:r w:rsidRPr="00B805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 Информагентство</w:t>
            </w:r>
          </w:p>
        </w:tc>
      </w:tr>
      <w:tr w:rsidR="00313A61" w:rsidRPr="00B8055C" w14:paraId="3B8E8251" w14:textId="77777777" w:rsidTr="00707458">
        <w:tc>
          <w:tcPr>
            <w:tcW w:w="562" w:type="dxa"/>
          </w:tcPr>
          <w:p w14:paraId="1AFF689D" w14:textId="67CD812D" w:rsidR="00313A61" w:rsidRDefault="00CF4BD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14:paraId="535D0069" w14:textId="2735D5AF" w:rsidR="00313A61" w:rsidRPr="00EB0A8D" w:rsidRDefault="00EB0A8D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5703" w:type="dxa"/>
          </w:tcPr>
          <w:p w14:paraId="631FB7DB" w14:textId="7E69460B" w:rsidR="005F5908" w:rsidRPr="008772C5" w:rsidRDefault="00AD63B3" w:rsidP="007F0A28">
            <w:pPr>
              <w:rPr>
                <w:rFonts w:cstheme="minorHAnsi"/>
                <w:lang w:val="en-US"/>
              </w:rPr>
            </w:pPr>
            <w:hyperlink r:id="rId9" w:history="1">
              <w:r w:rsidR="008C2776" w:rsidRPr="008772C5">
                <w:rPr>
                  <w:rStyle w:val="a4"/>
                  <w:rFonts w:cstheme="minorHAnsi"/>
                  <w:lang w:val="en-US"/>
                </w:rPr>
                <w:t>http://kaliningradka-korolyov.ru/upload/uf/7a4/02703.pdf</w:t>
              </w:r>
            </w:hyperlink>
          </w:p>
          <w:p w14:paraId="31E5B0E2" w14:textId="13955662" w:rsidR="008C2776" w:rsidRPr="008772C5" w:rsidRDefault="008C2776" w:rsidP="007F0A28">
            <w:pPr>
              <w:rPr>
                <w:rFonts w:cstheme="minorHAnsi"/>
                <w:lang w:val="en-US"/>
              </w:rPr>
            </w:pPr>
          </w:p>
        </w:tc>
        <w:tc>
          <w:tcPr>
            <w:tcW w:w="5103" w:type="dxa"/>
          </w:tcPr>
          <w:p w14:paraId="53BFA7CA" w14:textId="6C5EE094" w:rsidR="00313A61" w:rsidRPr="008C2776" w:rsidRDefault="008C2776" w:rsidP="005627B6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A23F9">
              <w:rPr>
                <w:rFonts w:ascii="Times New Roman" w:hAnsi="Times New Roman" w:cs="Times New Roman"/>
              </w:rPr>
              <w:t>ЛУЧШИЙ ГИГИЕНИСТ СТОМАТОЛОГИЧЕСКИЙ</w:t>
            </w:r>
          </w:p>
        </w:tc>
        <w:tc>
          <w:tcPr>
            <w:tcW w:w="2518" w:type="dxa"/>
          </w:tcPr>
          <w:p w14:paraId="7A94DA7A" w14:textId="541B5675" w:rsidR="00365155" w:rsidRPr="005F5908" w:rsidRDefault="005F5908" w:rsidP="00B01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08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Калинин-градская правд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8C2776" w:rsidRPr="008C277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8C2776" w:rsidRPr="008C27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0 № 2</w:t>
            </w:r>
            <w:r w:rsidR="008C2776" w:rsidRPr="008C277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тр.</w:t>
            </w:r>
            <w:r w:rsidR="008C2776" w:rsidRPr="008C27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F5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30909" w:rsidRPr="00B8055C" w14:paraId="7BAB6F40" w14:textId="77777777" w:rsidTr="00707458">
        <w:tc>
          <w:tcPr>
            <w:tcW w:w="562" w:type="dxa"/>
          </w:tcPr>
          <w:p w14:paraId="6A7AEE32" w14:textId="26CECE34" w:rsidR="00A30909" w:rsidRDefault="00AF55CD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14:paraId="0910D640" w14:textId="25B38F16" w:rsidR="00A30909" w:rsidRDefault="00A3090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5703" w:type="dxa"/>
          </w:tcPr>
          <w:p w14:paraId="1AEDAA77" w14:textId="0FB29FCC" w:rsidR="00A30909" w:rsidRDefault="00AD63B3" w:rsidP="007F0A28">
            <w:pPr>
              <w:rPr>
                <w:lang w:val="en-US"/>
              </w:rPr>
            </w:pPr>
            <w:hyperlink r:id="rId10" w:history="1">
              <w:r w:rsidR="00A30909" w:rsidRPr="008C261E">
                <w:rPr>
                  <w:rStyle w:val="a4"/>
                  <w:lang w:val="en-US"/>
                </w:rPr>
                <w:t>http://in-korolev.ru/novosti/obschestvo/eshchyo-30-veteranov-iz-korolyova-poluchili-pamyatnye-medali-k-75-letiyu-pobedy</w:t>
              </w:r>
            </w:hyperlink>
          </w:p>
          <w:p w14:paraId="65F7FFCF" w14:textId="533E5FCA" w:rsidR="00A30909" w:rsidRPr="00A30909" w:rsidRDefault="00A30909" w:rsidP="007F0A28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761D88A1" w14:textId="470DFD47" w:rsidR="00A30909" w:rsidRPr="000A23F9" w:rsidRDefault="00A30909" w:rsidP="005627B6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A30909">
              <w:rPr>
                <w:rFonts w:ascii="Times New Roman" w:hAnsi="Times New Roman" w:cs="Times New Roman"/>
              </w:rPr>
              <w:t>Ещё 30 ветеранов из Королёва получили памятные медали к 75-летию Победы</w:t>
            </w:r>
          </w:p>
        </w:tc>
        <w:tc>
          <w:tcPr>
            <w:tcW w:w="2518" w:type="dxa"/>
          </w:tcPr>
          <w:p w14:paraId="660F7FEC" w14:textId="5E0F9982" w:rsidR="00A30909" w:rsidRPr="005F5908" w:rsidRDefault="00A30909" w:rsidP="00B01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09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Спутник». Информагентство</w:t>
            </w:r>
          </w:p>
        </w:tc>
      </w:tr>
      <w:tr w:rsidR="003F68D9" w:rsidRPr="00595B0E" w14:paraId="66E5746D" w14:textId="77777777" w:rsidTr="00707458">
        <w:tc>
          <w:tcPr>
            <w:tcW w:w="562" w:type="dxa"/>
          </w:tcPr>
          <w:p w14:paraId="652A2AFA" w14:textId="66C961A0" w:rsidR="003F68D9" w:rsidRDefault="00AF55CD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14:paraId="1DBF9296" w14:textId="472A614D" w:rsidR="003F68D9" w:rsidRPr="008772C5" w:rsidRDefault="008772C5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5703" w:type="dxa"/>
          </w:tcPr>
          <w:p w14:paraId="59A86743" w14:textId="6609A4E8" w:rsidR="00F22368" w:rsidRDefault="00AD63B3" w:rsidP="007F0A28">
            <w:pPr>
              <w:rPr>
                <w:lang w:val="en-US"/>
              </w:rPr>
            </w:pPr>
            <w:hyperlink r:id="rId11" w:history="1">
              <w:r w:rsidR="008772C5" w:rsidRPr="008C261E">
                <w:rPr>
                  <w:rStyle w:val="a4"/>
                  <w:lang w:val="en-US"/>
                </w:rPr>
                <w:t>http://www.korolev-tv.ru/news/defitsit-antiseptikov-i-masok-v-korolyevskikh-aptekakh/</w:t>
              </w:r>
            </w:hyperlink>
          </w:p>
          <w:p w14:paraId="59674F32" w14:textId="07DA3824" w:rsidR="008772C5" w:rsidRPr="008772C5" w:rsidRDefault="008772C5" w:rsidP="007F0A28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5F7DD0B2" w14:textId="215BC513" w:rsidR="003F68D9" w:rsidRPr="008772C5" w:rsidRDefault="008772C5" w:rsidP="00B8055C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8772C5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Дефицит антисептиков и масок в королёвских аптеках</w:t>
            </w:r>
          </w:p>
        </w:tc>
        <w:tc>
          <w:tcPr>
            <w:tcW w:w="2518" w:type="dxa"/>
          </w:tcPr>
          <w:p w14:paraId="78BC3260" w14:textId="230F5A18" w:rsidR="003F68D9" w:rsidRPr="0005120E" w:rsidRDefault="008772C5" w:rsidP="00BE58D2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05120E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Королев-ТВ</w:t>
            </w:r>
          </w:p>
        </w:tc>
      </w:tr>
      <w:tr w:rsidR="00FA2D4F" w:rsidRPr="00595B0E" w14:paraId="37A3E255" w14:textId="77777777" w:rsidTr="00707458">
        <w:tc>
          <w:tcPr>
            <w:tcW w:w="562" w:type="dxa"/>
          </w:tcPr>
          <w:p w14:paraId="59621FB5" w14:textId="56B334EE" w:rsidR="00FA2D4F" w:rsidRDefault="00AF55CD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14:paraId="2467376D" w14:textId="2A5B607B" w:rsidR="00FA2D4F" w:rsidRPr="009754A2" w:rsidRDefault="008772C5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5703" w:type="dxa"/>
          </w:tcPr>
          <w:p w14:paraId="748BF653" w14:textId="65FA25B6" w:rsidR="00F22368" w:rsidRDefault="00AD63B3" w:rsidP="007F0A28">
            <w:hyperlink r:id="rId12" w:history="1">
              <w:r w:rsidR="008772C5" w:rsidRPr="008C261E">
                <w:rPr>
                  <w:rStyle w:val="a4"/>
                </w:rPr>
                <w:t>http://www.korolev-tv.ru/news/produktovye-nabory-odinokim-pensioneram-prinesli-na-dom/</w:t>
              </w:r>
            </w:hyperlink>
          </w:p>
          <w:p w14:paraId="26C60DD1" w14:textId="6AE1D3EC" w:rsidR="008772C5" w:rsidRDefault="008772C5" w:rsidP="007F0A28"/>
        </w:tc>
        <w:tc>
          <w:tcPr>
            <w:tcW w:w="5103" w:type="dxa"/>
          </w:tcPr>
          <w:p w14:paraId="170CCDC4" w14:textId="74081F2A" w:rsidR="00FA2D4F" w:rsidRPr="00CF4BD9" w:rsidRDefault="008772C5" w:rsidP="003C4DE5">
            <w:pPr>
              <w:pBdr>
                <w:bottom w:val="dashed" w:sz="6" w:space="4" w:color="E4E4E4"/>
              </w:pBd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8772C5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Продуктовые наборы одиноким пенсионерам принесли на дом</w:t>
            </w:r>
          </w:p>
        </w:tc>
        <w:tc>
          <w:tcPr>
            <w:tcW w:w="2518" w:type="dxa"/>
          </w:tcPr>
          <w:p w14:paraId="613E8C94" w14:textId="01A6F1CD" w:rsidR="00FA2D4F" w:rsidRPr="0005120E" w:rsidRDefault="008772C5" w:rsidP="00BE58D2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05120E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Королев-ТВ</w:t>
            </w:r>
          </w:p>
        </w:tc>
      </w:tr>
      <w:tr w:rsidR="00FA2D4F" w:rsidRPr="00973774" w14:paraId="1C569596" w14:textId="77777777" w:rsidTr="00707458">
        <w:tc>
          <w:tcPr>
            <w:tcW w:w="562" w:type="dxa"/>
          </w:tcPr>
          <w:p w14:paraId="631CCDE6" w14:textId="34026754" w:rsidR="00FA2D4F" w:rsidRDefault="00AF55CD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14:paraId="6313ED9C" w14:textId="444AEB6C" w:rsidR="00FA2D4F" w:rsidRPr="00973774" w:rsidRDefault="000B44C0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5703" w:type="dxa"/>
          </w:tcPr>
          <w:p w14:paraId="29367DB4" w14:textId="61CFAC5F" w:rsidR="00973774" w:rsidRDefault="00AD63B3" w:rsidP="007F0A28">
            <w:hyperlink r:id="rId13" w:history="1">
              <w:r w:rsidR="000B44C0" w:rsidRPr="00BE48D6">
                <w:rPr>
                  <w:rStyle w:val="a4"/>
                </w:rPr>
                <w:t>http://www.korolev-tv.ru/news/zheleznodorozhnye-perekhody-v-korolyeve-proverili-na-bezopasnost/</w:t>
              </w:r>
            </w:hyperlink>
          </w:p>
          <w:p w14:paraId="0E8F5995" w14:textId="44AFD977" w:rsidR="000B44C0" w:rsidRPr="00AA2495" w:rsidRDefault="000B44C0" w:rsidP="007F0A28"/>
        </w:tc>
        <w:tc>
          <w:tcPr>
            <w:tcW w:w="5103" w:type="dxa"/>
          </w:tcPr>
          <w:p w14:paraId="2C6C6FCA" w14:textId="3ABDAD32" w:rsidR="00FA2D4F" w:rsidRPr="000B44C0" w:rsidRDefault="000B44C0" w:rsidP="00BE58D2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0B44C0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Железнодорожные переходы в Королёве проверили на безопасность</w:t>
            </w:r>
          </w:p>
        </w:tc>
        <w:tc>
          <w:tcPr>
            <w:tcW w:w="2518" w:type="dxa"/>
          </w:tcPr>
          <w:p w14:paraId="7FD539E5" w14:textId="77777777" w:rsidR="00FA2D4F" w:rsidRPr="0005120E" w:rsidRDefault="00973774" w:rsidP="00BE58D2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05120E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ТВ Королев</w:t>
            </w:r>
          </w:p>
          <w:p w14:paraId="570956DF" w14:textId="374189D0" w:rsidR="00973774" w:rsidRPr="00973774" w:rsidRDefault="00973774" w:rsidP="00973774">
            <w:pPr>
              <w:jc w:val="center"/>
              <w:rPr>
                <w:b/>
                <w:sz w:val="24"/>
                <w:szCs w:val="24"/>
              </w:rPr>
            </w:pPr>
            <w:r w:rsidRPr="00973774">
              <w:rPr>
                <w:b/>
                <w:color w:val="FF0000"/>
                <w:sz w:val="24"/>
                <w:szCs w:val="24"/>
              </w:rPr>
              <w:t>(выступление по ТВ)</w:t>
            </w:r>
          </w:p>
        </w:tc>
      </w:tr>
      <w:tr w:rsidR="003A7152" w:rsidRPr="00973774" w14:paraId="3D7DD3EF" w14:textId="77777777" w:rsidTr="00707458">
        <w:tc>
          <w:tcPr>
            <w:tcW w:w="562" w:type="dxa"/>
          </w:tcPr>
          <w:p w14:paraId="09E31002" w14:textId="5B42C553" w:rsidR="003A7152" w:rsidRDefault="00AF55CD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14:paraId="66E9D60B" w14:textId="0DB8C591" w:rsidR="003A7152" w:rsidRDefault="00AF55CD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5703" w:type="dxa"/>
          </w:tcPr>
          <w:p w14:paraId="772A7C7A" w14:textId="2A7F938E" w:rsidR="003A7152" w:rsidRDefault="00AD63B3" w:rsidP="007F0A28">
            <w:hyperlink r:id="rId14" w:history="1">
              <w:r w:rsidR="00AF55CD" w:rsidRPr="00C347E4">
                <w:rPr>
                  <w:rStyle w:val="a4"/>
                </w:rPr>
                <w:t>http://www.korolev-tv.ru/news/dva-pensionera-umerli-ot-koronavirusa-v-moskve/</w:t>
              </w:r>
            </w:hyperlink>
          </w:p>
          <w:p w14:paraId="33C5627A" w14:textId="225377DF" w:rsidR="00AF55CD" w:rsidRDefault="00AF55CD" w:rsidP="007F0A28"/>
        </w:tc>
        <w:tc>
          <w:tcPr>
            <w:tcW w:w="5103" w:type="dxa"/>
          </w:tcPr>
          <w:p w14:paraId="365FAD2D" w14:textId="430AD991" w:rsidR="003A7152" w:rsidRPr="003A7152" w:rsidRDefault="00AF55CD" w:rsidP="00BE58D2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AF55CD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Два пенсионера умерли от коронавируса в Москве</w:t>
            </w:r>
          </w:p>
        </w:tc>
        <w:tc>
          <w:tcPr>
            <w:tcW w:w="2518" w:type="dxa"/>
          </w:tcPr>
          <w:p w14:paraId="2DB3C2AF" w14:textId="77777777" w:rsidR="00AF55CD" w:rsidRPr="0005120E" w:rsidRDefault="00AF55CD" w:rsidP="00AF55C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05120E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ТВ Королев</w:t>
            </w:r>
          </w:p>
          <w:p w14:paraId="0F835C6F" w14:textId="488E5EF8" w:rsidR="003A7152" w:rsidRDefault="00AF55CD" w:rsidP="00AF55C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3774">
              <w:rPr>
                <w:color w:val="FF0000"/>
                <w:sz w:val="24"/>
                <w:szCs w:val="24"/>
              </w:rPr>
              <w:t>(выступление по ТВ</w:t>
            </w:r>
            <w:r>
              <w:rPr>
                <w:color w:val="FF0000"/>
                <w:sz w:val="24"/>
                <w:szCs w:val="24"/>
              </w:rPr>
              <w:t xml:space="preserve"> на штабе по коронавирусу</w:t>
            </w:r>
            <w:r w:rsidRPr="00973774">
              <w:rPr>
                <w:color w:val="FF0000"/>
                <w:sz w:val="24"/>
                <w:szCs w:val="24"/>
              </w:rPr>
              <w:t>)</w:t>
            </w:r>
          </w:p>
        </w:tc>
      </w:tr>
      <w:tr w:rsidR="003A7152" w:rsidRPr="00973774" w14:paraId="4B1A18DC" w14:textId="77777777" w:rsidTr="00707458">
        <w:tc>
          <w:tcPr>
            <w:tcW w:w="562" w:type="dxa"/>
          </w:tcPr>
          <w:p w14:paraId="54BD73D2" w14:textId="026637DE" w:rsidR="003A7152" w:rsidRDefault="0005120E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23" w:type="dxa"/>
          </w:tcPr>
          <w:p w14:paraId="03112785" w14:textId="184BB3A9" w:rsidR="003A7152" w:rsidRDefault="0005120E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  <w:bookmarkStart w:id="0" w:name="_GoBack"/>
            <w:bookmarkEnd w:id="0"/>
          </w:p>
        </w:tc>
        <w:tc>
          <w:tcPr>
            <w:tcW w:w="5703" w:type="dxa"/>
          </w:tcPr>
          <w:p w14:paraId="6249FCCB" w14:textId="1E78BBA5" w:rsidR="0005120E" w:rsidRDefault="0005120E" w:rsidP="007F0A28">
            <w:hyperlink r:id="rId15" w:history="1">
              <w:r w:rsidRPr="00585548">
                <w:rPr>
                  <w:rStyle w:val="a4"/>
                </w:rPr>
                <w:t>http://www.korolev-tv.ru/news/-korolyevskie-volontyery-provereno-na-sebe-/</w:t>
              </w:r>
            </w:hyperlink>
          </w:p>
          <w:p w14:paraId="4425BFD4" w14:textId="37C6D79A" w:rsidR="0005120E" w:rsidRDefault="0005120E" w:rsidP="007F0A28"/>
        </w:tc>
        <w:tc>
          <w:tcPr>
            <w:tcW w:w="5103" w:type="dxa"/>
          </w:tcPr>
          <w:p w14:paraId="773D0FCA" w14:textId="1206F381" w:rsidR="003A7152" w:rsidRPr="003A7152" w:rsidRDefault="0005120E" w:rsidP="00BE58D2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05120E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Королёвские волонтёры: проверено на себе</w:t>
            </w:r>
          </w:p>
        </w:tc>
        <w:tc>
          <w:tcPr>
            <w:tcW w:w="2518" w:type="dxa"/>
          </w:tcPr>
          <w:p w14:paraId="7C93BF2D" w14:textId="0C206B05" w:rsidR="003A7152" w:rsidRPr="0005120E" w:rsidRDefault="0005120E" w:rsidP="00BE58D2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05120E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Королев-ТВ</w:t>
            </w:r>
          </w:p>
        </w:tc>
      </w:tr>
      <w:tr w:rsidR="008C7273" w:rsidRPr="005939FD" w14:paraId="6CBC34AD" w14:textId="77777777" w:rsidTr="00707458">
        <w:tc>
          <w:tcPr>
            <w:tcW w:w="15509" w:type="dxa"/>
            <w:gridSpan w:val="5"/>
          </w:tcPr>
          <w:p w14:paraId="09932341" w14:textId="35747E03" w:rsidR="008C7273" w:rsidRPr="00503B03" w:rsidRDefault="008C7273" w:rsidP="008C7273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СТАГРАМ</w:t>
            </w:r>
          </w:p>
        </w:tc>
      </w:tr>
      <w:tr w:rsidR="008C7273" w:rsidRPr="00AA7CD2" w14:paraId="3E52B13C" w14:textId="77777777" w:rsidTr="003A1F53">
        <w:trPr>
          <w:trHeight w:val="274"/>
        </w:trPr>
        <w:tc>
          <w:tcPr>
            <w:tcW w:w="562" w:type="dxa"/>
          </w:tcPr>
          <w:p w14:paraId="0B3DB64E" w14:textId="649C4E5E" w:rsidR="008C7273" w:rsidRPr="007951D3" w:rsidRDefault="00970774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23" w:type="dxa"/>
          </w:tcPr>
          <w:p w14:paraId="59877FB6" w14:textId="1035331F" w:rsidR="008C7273" w:rsidRPr="007951D3" w:rsidRDefault="00B33E25" w:rsidP="008C7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0</w:t>
            </w:r>
          </w:p>
        </w:tc>
        <w:tc>
          <w:tcPr>
            <w:tcW w:w="5703" w:type="dxa"/>
          </w:tcPr>
          <w:p w14:paraId="0759D9A4" w14:textId="014CD24F" w:rsidR="00AA2495" w:rsidRDefault="00AD63B3" w:rsidP="008C7273">
            <w:hyperlink r:id="rId16" w:history="1">
              <w:r w:rsidR="00B33E25" w:rsidRPr="00A43152">
                <w:rPr>
                  <w:rStyle w:val="a4"/>
                </w:rPr>
                <w:t>https://www.instagram.com/p/B9PXjf-nJO2/?igshid=wt4efn0ijj2d</w:t>
              </w:r>
            </w:hyperlink>
          </w:p>
          <w:p w14:paraId="068C7440" w14:textId="75CE532D" w:rsidR="00B33E25" w:rsidRDefault="00B33E25" w:rsidP="008C7273"/>
        </w:tc>
        <w:tc>
          <w:tcPr>
            <w:tcW w:w="5103" w:type="dxa"/>
          </w:tcPr>
          <w:p w14:paraId="55547EFC" w14:textId="59747A47" w:rsidR="008C7273" w:rsidRPr="009A1278" w:rsidRDefault="00B33E25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B33E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БОУ «Гимназия N 11” г.о. Королёв , Московской области, прошла торжественная церемония награждения ветеранов Великой Отечественной войны юбилейной медалью «75 лет Победы в Великой Отечественной войне 1941-1945 гг.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18" w:type="dxa"/>
          </w:tcPr>
          <w:p w14:paraId="54EEA39A" w14:textId="77777777" w:rsidR="00AA2495" w:rsidRDefault="00B33E25" w:rsidP="00AA249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354912F" w14:textId="7926090C" w:rsidR="00B33E25" w:rsidRPr="00B33E25" w:rsidRDefault="00AD63B3" w:rsidP="00AA249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hyperlink r:id="rId17" w:history="1">
              <w:r w:rsidR="00B33E25" w:rsidRPr="00B33E25">
                <w:rPr>
                  <w:rFonts w:ascii="Segoe UI" w:hAnsi="Segoe UI" w:cs="Segoe UI"/>
                  <w:b/>
                  <w:bCs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k.vicvic</w:t>
              </w:r>
            </w:hyperlink>
          </w:p>
        </w:tc>
      </w:tr>
      <w:tr w:rsidR="008C7273" w:rsidRPr="00BF15BC" w14:paraId="231F3B96" w14:textId="77777777" w:rsidTr="003A1F53">
        <w:trPr>
          <w:trHeight w:val="274"/>
        </w:trPr>
        <w:tc>
          <w:tcPr>
            <w:tcW w:w="562" w:type="dxa"/>
          </w:tcPr>
          <w:p w14:paraId="056619A0" w14:textId="5B775DAA" w:rsidR="008C7273" w:rsidRPr="007951D3" w:rsidRDefault="00970774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23" w:type="dxa"/>
          </w:tcPr>
          <w:p w14:paraId="38F1C5E6" w14:textId="0956D5BA" w:rsidR="008C7273" w:rsidRPr="00BF15BC" w:rsidRDefault="00BF15BC" w:rsidP="008C7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0</w:t>
            </w:r>
          </w:p>
        </w:tc>
        <w:tc>
          <w:tcPr>
            <w:tcW w:w="5703" w:type="dxa"/>
          </w:tcPr>
          <w:p w14:paraId="6FFDFC71" w14:textId="011F5D93" w:rsidR="00992BF0" w:rsidRPr="000A23F9" w:rsidRDefault="00AD63B3" w:rsidP="008C7273">
            <w:hyperlink r:id="rId18" w:history="1">
              <w:r w:rsidR="00BF15BC" w:rsidRPr="00C95B79">
                <w:rPr>
                  <w:rStyle w:val="a4"/>
                  <w:lang w:val="en-US"/>
                </w:rPr>
                <w:t>https</w:t>
              </w:r>
              <w:r w:rsidR="00BF15BC" w:rsidRPr="000A23F9">
                <w:rPr>
                  <w:rStyle w:val="a4"/>
                </w:rPr>
                <w:t>://</w:t>
              </w:r>
              <w:r w:rsidR="00BF15BC" w:rsidRPr="00C95B79">
                <w:rPr>
                  <w:rStyle w:val="a4"/>
                  <w:lang w:val="en-US"/>
                </w:rPr>
                <w:t>www</w:t>
              </w:r>
              <w:r w:rsidR="00BF15BC" w:rsidRPr="000A23F9">
                <w:rPr>
                  <w:rStyle w:val="a4"/>
                </w:rPr>
                <w:t>.</w:t>
              </w:r>
              <w:r w:rsidR="00BF15BC" w:rsidRPr="00C95B79">
                <w:rPr>
                  <w:rStyle w:val="a4"/>
                  <w:lang w:val="en-US"/>
                </w:rPr>
                <w:t>instagram</w:t>
              </w:r>
              <w:r w:rsidR="00BF15BC" w:rsidRPr="000A23F9">
                <w:rPr>
                  <w:rStyle w:val="a4"/>
                </w:rPr>
                <w:t>.</w:t>
              </w:r>
              <w:r w:rsidR="00BF15BC" w:rsidRPr="00C95B79">
                <w:rPr>
                  <w:rStyle w:val="a4"/>
                  <w:lang w:val="en-US"/>
                </w:rPr>
                <w:t>com</w:t>
              </w:r>
              <w:r w:rsidR="00BF15BC" w:rsidRPr="000A23F9">
                <w:rPr>
                  <w:rStyle w:val="a4"/>
                </w:rPr>
                <w:t>/</w:t>
              </w:r>
              <w:r w:rsidR="00BF15BC" w:rsidRPr="00C95B79">
                <w:rPr>
                  <w:rStyle w:val="a4"/>
                  <w:lang w:val="en-US"/>
                </w:rPr>
                <w:t>p</w:t>
              </w:r>
              <w:r w:rsidR="00BF15BC" w:rsidRPr="000A23F9">
                <w:rPr>
                  <w:rStyle w:val="a4"/>
                </w:rPr>
                <w:t>/</w:t>
              </w:r>
              <w:r w:rsidR="00BF15BC" w:rsidRPr="00C95B79">
                <w:rPr>
                  <w:rStyle w:val="a4"/>
                  <w:lang w:val="en-US"/>
                </w:rPr>
                <w:t>B</w:t>
              </w:r>
              <w:r w:rsidR="00BF15BC" w:rsidRPr="000A23F9">
                <w:rPr>
                  <w:rStyle w:val="a4"/>
                </w:rPr>
                <w:t>9</w:t>
              </w:r>
              <w:r w:rsidR="00BF15BC" w:rsidRPr="00C95B79">
                <w:rPr>
                  <w:rStyle w:val="a4"/>
                  <w:lang w:val="en-US"/>
                </w:rPr>
                <w:t>jrCTtqq</w:t>
              </w:r>
              <w:r w:rsidR="00BF15BC" w:rsidRPr="000A23F9">
                <w:rPr>
                  <w:rStyle w:val="a4"/>
                </w:rPr>
                <w:t>6</w:t>
              </w:r>
              <w:r w:rsidR="00BF15BC" w:rsidRPr="00C95B79">
                <w:rPr>
                  <w:rStyle w:val="a4"/>
                  <w:lang w:val="en-US"/>
                </w:rPr>
                <w:t>Z</w:t>
              </w:r>
              <w:r w:rsidR="00BF15BC" w:rsidRPr="000A23F9">
                <w:rPr>
                  <w:rStyle w:val="a4"/>
                </w:rPr>
                <w:t>/?</w:t>
              </w:r>
              <w:r w:rsidR="00BF15BC" w:rsidRPr="00C95B79">
                <w:rPr>
                  <w:rStyle w:val="a4"/>
                  <w:lang w:val="en-US"/>
                </w:rPr>
                <w:t>igshid</w:t>
              </w:r>
              <w:r w:rsidR="00BF15BC" w:rsidRPr="000A23F9">
                <w:rPr>
                  <w:rStyle w:val="a4"/>
                </w:rPr>
                <w:t>=23</w:t>
              </w:r>
              <w:r w:rsidR="00BF15BC" w:rsidRPr="00C95B79">
                <w:rPr>
                  <w:rStyle w:val="a4"/>
                  <w:lang w:val="en-US"/>
                </w:rPr>
                <w:t>g</w:t>
              </w:r>
              <w:r w:rsidR="00BF15BC" w:rsidRPr="000A23F9">
                <w:rPr>
                  <w:rStyle w:val="a4"/>
                </w:rPr>
                <w:t>690</w:t>
              </w:r>
              <w:r w:rsidR="00BF15BC" w:rsidRPr="00C95B79">
                <w:rPr>
                  <w:rStyle w:val="a4"/>
                  <w:lang w:val="en-US"/>
                </w:rPr>
                <w:t>ujchsn</w:t>
              </w:r>
            </w:hyperlink>
          </w:p>
          <w:p w14:paraId="2F523CFA" w14:textId="6182BF9E" w:rsidR="00BF15BC" w:rsidRPr="000A23F9" w:rsidRDefault="00BF15BC" w:rsidP="008C7273"/>
        </w:tc>
        <w:tc>
          <w:tcPr>
            <w:tcW w:w="5103" w:type="dxa"/>
          </w:tcPr>
          <w:p w14:paraId="00FA2189" w14:textId="74DEBDC5" w:rsidR="008C7273" w:rsidRPr="00BF15BC" w:rsidRDefault="00BF15BC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F15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циенток Королёвской городской больницы поздравили с 8 марта представители Международного благотворительного фонда «Окно в мир» и Общественной палаты г.о. Королёв.</w:t>
            </w:r>
          </w:p>
        </w:tc>
        <w:tc>
          <w:tcPr>
            <w:tcW w:w="2518" w:type="dxa"/>
          </w:tcPr>
          <w:p w14:paraId="10D03912" w14:textId="77777777" w:rsidR="008C7273" w:rsidRDefault="00BF15BC" w:rsidP="00992BF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7055B575" w14:textId="388E76E0" w:rsidR="00BF15BC" w:rsidRPr="00BF15BC" w:rsidRDefault="00BF15BC" w:rsidP="00992BF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</w:p>
        </w:tc>
      </w:tr>
      <w:tr w:rsidR="008C7273" w:rsidRPr="000A23F9" w14:paraId="7195412C" w14:textId="77777777" w:rsidTr="003A1F53">
        <w:trPr>
          <w:trHeight w:val="274"/>
        </w:trPr>
        <w:tc>
          <w:tcPr>
            <w:tcW w:w="562" w:type="dxa"/>
          </w:tcPr>
          <w:p w14:paraId="003D9EEC" w14:textId="0D5123B8" w:rsidR="008C7273" w:rsidRPr="007951D3" w:rsidRDefault="00970774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23" w:type="dxa"/>
          </w:tcPr>
          <w:p w14:paraId="57066467" w14:textId="3C96915D" w:rsidR="008C7273" w:rsidRPr="007951D3" w:rsidRDefault="000A23F9" w:rsidP="008C7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0</w:t>
            </w:r>
          </w:p>
        </w:tc>
        <w:tc>
          <w:tcPr>
            <w:tcW w:w="5703" w:type="dxa"/>
          </w:tcPr>
          <w:p w14:paraId="487B8D69" w14:textId="5E19DDD6" w:rsidR="00C63910" w:rsidRDefault="00AD63B3" w:rsidP="008C7273">
            <w:hyperlink r:id="rId19" w:history="1">
              <w:r w:rsidR="000A23F9" w:rsidRPr="00AA2A16">
                <w:rPr>
                  <w:rStyle w:val="a4"/>
                </w:rPr>
                <w:t>https://www.instagram.com/p/B911xibHQMl/?igshid=1l3ylbtfz5psd</w:t>
              </w:r>
            </w:hyperlink>
          </w:p>
          <w:p w14:paraId="502B401A" w14:textId="217CB6BF" w:rsidR="000A23F9" w:rsidRPr="007513A3" w:rsidRDefault="000A23F9" w:rsidP="008C7273"/>
        </w:tc>
        <w:tc>
          <w:tcPr>
            <w:tcW w:w="5103" w:type="dxa"/>
          </w:tcPr>
          <w:p w14:paraId="264703EF" w14:textId="6E9DFD74" w:rsidR="008C7273" w:rsidRPr="008772C5" w:rsidRDefault="000A23F9" w:rsidP="00C639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A23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годня в "Калининградке" Вы можете прочитать о региональном конкурсе гигиенистов стоматологических, прошедшем в ГАУЗ МО "КСП"</w:t>
            </w:r>
          </w:p>
        </w:tc>
        <w:tc>
          <w:tcPr>
            <w:tcW w:w="2518" w:type="dxa"/>
          </w:tcPr>
          <w:p w14:paraId="6B063C8E" w14:textId="77777777" w:rsidR="008C7273" w:rsidRDefault="000A23F9" w:rsidP="00C6391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EA7AC99" w14:textId="575295B6" w:rsidR="000A23F9" w:rsidRPr="000A23F9" w:rsidRDefault="000A23F9" w:rsidP="00C6391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A23F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gauz_mo_ksp</w:t>
            </w:r>
          </w:p>
        </w:tc>
      </w:tr>
      <w:tr w:rsidR="008C7273" w:rsidRPr="00AA7CD2" w14:paraId="34DBD929" w14:textId="77777777" w:rsidTr="003A1F53">
        <w:trPr>
          <w:trHeight w:val="274"/>
        </w:trPr>
        <w:tc>
          <w:tcPr>
            <w:tcW w:w="562" w:type="dxa"/>
          </w:tcPr>
          <w:p w14:paraId="05F21BCA" w14:textId="7CD3FEF7" w:rsidR="008C7273" w:rsidRPr="007951D3" w:rsidRDefault="00970774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23" w:type="dxa"/>
          </w:tcPr>
          <w:p w14:paraId="3420CFF4" w14:textId="6AEA1A45" w:rsidR="008C7273" w:rsidRPr="007951D3" w:rsidRDefault="008772C5" w:rsidP="008C7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5703" w:type="dxa"/>
          </w:tcPr>
          <w:p w14:paraId="17EA09F7" w14:textId="19367153" w:rsidR="005A183F" w:rsidRDefault="00AD63B3" w:rsidP="008C7273">
            <w:hyperlink r:id="rId20" w:history="1">
              <w:r w:rsidR="008772C5" w:rsidRPr="008C261E">
                <w:rPr>
                  <w:rStyle w:val="a4"/>
                </w:rPr>
                <w:t>https://www.instagram.com/p/B99iTUyipfY/?igshid=jpyl0gg2ccqp</w:t>
              </w:r>
            </w:hyperlink>
          </w:p>
          <w:p w14:paraId="69D686A0" w14:textId="4B8DBF20" w:rsidR="008772C5" w:rsidRDefault="008772C5" w:rsidP="008C7273"/>
        </w:tc>
        <w:tc>
          <w:tcPr>
            <w:tcW w:w="5103" w:type="dxa"/>
          </w:tcPr>
          <w:p w14:paraId="65F790CC" w14:textId="07D43074" w:rsidR="008C7273" w:rsidRPr="001A0B62" w:rsidRDefault="008772C5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72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 февраля совместно с членами общественной палаты провели встречу с инициативной группой жителей улицы Школьная, на которой, ко мне, как к депутату микрорайона Болшево, обратились с просьбой привести в порядок территорию, на которой расположена детская площадка.</w:t>
            </w:r>
          </w:p>
        </w:tc>
        <w:tc>
          <w:tcPr>
            <w:tcW w:w="2518" w:type="dxa"/>
          </w:tcPr>
          <w:p w14:paraId="3992A476" w14:textId="77777777" w:rsidR="008C7273" w:rsidRDefault="008772C5" w:rsidP="005A183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nstagram</w:t>
            </w:r>
          </w:p>
          <w:p w14:paraId="657AD8CB" w14:textId="6D80E0CA" w:rsidR="008772C5" w:rsidRPr="008772C5" w:rsidRDefault="008772C5" w:rsidP="005A183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772C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k.d.kudryashov</w:t>
            </w:r>
          </w:p>
        </w:tc>
      </w:tr>
      <w:tr w:rsidR="008C7273" w:rsidRPr="00AA7CD2" w14:paraId="45A75ED4" w14:textId="77777777" w:rsidTr="003A1F53">
        <w:trPr>
          <w:trHeight w:val="274"/>
        </w:trPr>
        <w:tc>
          <w:tcPr>
            <w:tcW w:w="562" w:type="dxa"/>
          </w:tcPr>
          <w:p w14:paraId="7126C592" w14:textId="6BE9419D" w:rsidR="008C7273" w:rsidRPr="007951D3" w:rsidRDefault="00970774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23" w:type="dxa"/>
          </w:tcPr>
          <w:p w14:paraId="77765D69" w14:textId="5F322074" w:rsidR="008C7273" w:rsidRPr="007951D3" w:rsidRDefault="008772C5" w:rsidP="008C7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5703" w:type="dxa"/>
          </w:tcPr>
          <w:p w14:paraId="30306688" w14:textId="3B3DB66D" w:rsidR="003971C5" w:rsidRDefault="00AD63B3" w:rsidP="008C7273">
            <w:hyperlink r:id="rId21" w:history="1">
              <w:r w:rsidR="008772C5" w:rsidRPr="008C261E">
                <w:rPr>
                  <w:rStyle w:val="a4"/>
                </w:rPr>
                <w:t>https://www.instagram.com/p/B995fRMnHI2/?igshid=1d07a3d620smt</w:t>
              </w:r>
            </w:hyperlink>
          </w:p>
          <w:p w14:paraId="12EA6A3A" w14:textId="343D569C" w:rsidR="008772C5" w:rsidRDefault="008772C5" w:rsidP="008C7273"/>
        </w:tc>
        <w:tc>
          <w:tcPr>
            <w:tcW w:w="5103" w:type="dxa"/>
          </w:tcPr>
          <w:p w14:paraId="45F9E7E5" w14:textId="29D46D62" w:rsidR="008C7273" w:rsidRPr="00C50A26" w:rsidRDefault="008772C5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72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дравить ветеранов Великой Отечественной войны пришли депутат городского Совета депутатов К.Д.Кудряшов, члены Общественной палаты г.о. Королёв М.Н.Белозерова и В.В.Якимова.</w:t>
            </w:r>
          </w:p>
        </w:tc>
        <w:tc>
          <w:tcPr>
            <w:tcW w:w="2518" w:type="dxa"/>
          </w:tcPr>
          <w:p w14:paraId="122654C1" w14:textId="77777777" w:rsidR="003971C5" w:rsidRDefault="008772C5" w:rsidP="007951D3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stagram</w:t>
            </w:r>
          </w:p>
          <w:p w14:paraId="31B8C28A" w14:textId="77777777" w:rsidR="008772C5" w:rsidRPr="008772C5" w:rsidRDefault="008772C5" w:rsidP="008772C5">
            <w:pPr>
              <w:pStyle w:val="2"/>
              <w:spacing w:after="0"/>
              <w:jc w:val="center"/>
              <w:textAlignment w:val="baseline"/>
              <w:outlineLvl w:val="1"/>
              <w:rPr>
                <w:sz w:val="22"/>
                <w:szCs w:val="22"/>
              </w:rPr>
            </w:pPr>
            <w:r w:rsidRPr="008772C5">
              <w:rPr>
                <w:sz w:val="22"/>
                <w:szCs w:val="22"/>
              </w:rPr>
              <w:t>varvara.krasa_yakimova</w:t>
            </w:r>
          </w:p>
          <w:p w14:paraId="1F421835" w14:textId="180BF816" w:rsidR="008772C5" w:rsidRPr="008772C5" w:rsidRDefault="008772C5" w:rsidP="008772C5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2"/>
                <w:szCs w:val="22"/>
              </w:rPr>
            </w:pPr>
            <w:r w:rsidRPr="008772C5">
              <w:rPr>
                <w:sz w:val="22"/>
                <w:szCs w:val="22"/>
              </w:rPr>
              <w:t>•</w:t>
            </w:r>
          </w:p>
        </w:tc>
      </w:tr>
      <w:tr w:rsidR="008C7273" w:rsidRPr="00D43F9D" w14:paraId="1BEF1656" w14:textId="77777777" w:rsidTr="003A1F53">
        <w:trPr>
          <w:trHeight w:val="274"/>
        </w:trPr>
        <w:tc>
          <w:tcPr>
            <w:tcW w:w="562" w:type="dxa"/>
          </w:tcPr>
          <w:p w14:paraId="40EDBFFC" w14:textId="6E8715D9" w:rsidR="008C7273" w:rsidRPr="007951D3" w:rsidRDefault="00970774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23" w:type="dxa"/>
          </w:tcPr>
          <w:p w14:paraId="7BEAFFA2" w14:textId="74FF21FC" w:rsidR="008C7273" w:rsidRPr="00D43F9D" w:rsidRDefault="00D43F9D" w:rsidP="0039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5703" w:type="dxa"/>
          </w:tcPr>
          <w:p w14:paraId="3D9493D8" w14:textId="7A018589" w:rsidR="003971C5" w:rsidRPr="00D43F9D" w:rsidRDefault="00AD63B3" w:rsidP="008C7273">
            <w:hyperlink r:id="rId22" w:history="1">
              <w:r w:rsidR="00D43F9D" w:rsidRPr="008C261E">
                <w:rPr>
                  <w:rStyle w:val="a4"/>
                  <w:lang w:val="en-US"/>
                </w:rPr>
                <w:t>https</w:t>
              </w:r>
              <w:r w:rsidR="00D43F9D" w:rsidRPr="00D43F9D">
                <w:rPr>
                  <w:rStyle w:val="a4"/>
                </w:rPr>
                <w:t>://</w:t>
              </w:r>
              <w:r w:rsidR="00D43F9D" w:rsidRPr="008C261E">
                <w:rPr>
                  <w:rStyle w:val="a4"/>
                  <w:lang w:val="en-US"/>
                </w:rPr>
                <w:t>www</w:t>
              </w:r>
              <w:r w:rsidR="00D43F9D" w:rsidRPr="00D43F9D">
                <w:rPr>
                  <w:rStyle w:val="a4"/>
                </w:rPr>
                <w:t>.</w:t>
              </w:r>
              <w:r w:rsidR="00D43F9D" w:rsidRPr="008C261E">
                <w:rPr>
                  <w:rStyle w:val="a4"/>
                  <w:lang w:val="en-US"/>
                </w:rPr>
                <w:t>instagram</w:t>
              </w:r>
              <w:r w:rsidR="00D43F9D" w:rsidRPr="00D43F9D">
                <w:rPr>
                  <w:rStyle w:val="a4"/>
                </w:rPr>
                <w:t>.</w:t>
              </w:r>
              <w:r w:rsidR="00D43F9D" w:rsidRPr="008C261E">
                <w:rPr>
                  <w:rStyle w:val="a4"/>
                  <w:lang w:val="en-US"/>
                </w:rPr>
                <w:t>com</w:t>
              </w:r>
              <w:r w:rsidR="00D43F9D" w:rsidRPr="00D43F9D">
                <w:rPr>
                  <w:rStyle w:val="a4"/>
                </w:rPr>
                <w:t>/</w:t>
              </w:r>
              <w:r w:rsidR="00D43F9D" w:rsidRPr="008C261E">
                <w:rPr>
                  <w:rStyle w:val="a4"/>
                  <w:lang w:val="en-US"/>
                </w:rPr>
                <w:t>p</w:t>
              </w:r>
              <w:r w:rsidR="00D43F9D" w:rsidRPr="00D43F9D">
                <w:rPr>
                  <w:rStyle w:val="a4"/>
                </w:rPr>
                <w:t>/</w:t>
              </w:r>
              <w:r w:rsidR="00D43F9D" w:rsidRPr="008C261E">
                <w:rPr>
                  <w:rStyle w:val="a4"/>
                  <w:lang w:val="en-US"/>
                </w:rPr>
                <w:t>B</w:t>
              </w:r>
              <w:r w:rsidR="00D43F9D" w:rsidRPr="00D43F9D">
                <w:rPr>
                  <w:rStyle w:val="a4"/>
                </w:rPr>
                <w:t>997</w:t>
              </w:r>
              <w:r w:rsidR="00D43F9D" w:rsidRPr="008C261E">
                <w:rPr>
                  <w:rStyle w:val="a4"/>
                  <w:lang w:val="en-US"/>
                </w:rPr>
                <w:t>WlXCnEw</w:t>
              </w:r>
              <w:r w:rsidR="00D43F9D" w:rsidRPr="00D43F9D">
                <w:rPr>
                  <w:rStyle w:val="a4"/>
                </w:rPr>
                <w:t>/?</w:t>
              </w:r>
              <w:r w:rsidR="00D43F9D" w:rsidRPr="008C261E">
                <w:rPr>
                  <w:rStyle w:val="a4"/>
                  <w:lang w:val="en-US"/>
                </w:rPr>
                <w:t>igshid</w:t>
              </w:r>
              <w:r w:rsidR="00D43F9D" w:rsidRPr="00D43F9D">
                <w:rPr>
                  <w:rStyle w:val="a4"/>
                </w:rPr>
                <w:t>=1</w:t>
              </w:r>
              <w:r w:rsidR="00D43F9D" w:rsidRPr="008C261E">
                <w:rPr>
                  <w:rStyle w:val="a4"/>
                  <w:lang w:val="en-US"/>
                </w:rPr>
                <w:t>p</w:t>
              </w:r>
              <w:r w:rsidR="00D43F9D" w:rsidRPr="00D43F9D">
                <w:rPr>
                  <w:rStyle w:val="a4"/>
                </w:rPr>
                <w:t>6</w:t>
              </w:r>
              <w:r w:rsidR="00D43F9D" w:rsidRPr="008C261E">
                <w:rPr>
                  <w:rStyle w:val="a4"/>
                  <w:lang w:val="en-US"/>
                </w:rPr>
                <w:t>au</w:t>
              </w:r>
              <w:r w:rsidR="00D43F9D" w:rsidRPr="00D43F9D">
                <w:rPr>
                  <w:rStyle w:val="a4"/>
                </w:rPr>
                <w:t>19</w:t>
              </w:r>
              <w:r w:rsidR="00D43F9D" w:rsidRPr="008C261E">
                <w:rPr>
                  <w:rStyle w:val="a4"/>
                  <w:lang w:val="en-US"/>
                </w:rPr>
                <w:t>hmpuj</w:t>
              </w:r>
              <w:r w:rsidR="00D43F9D" w:rsidRPr="00D43F9D">
                <w:rPr>
                  <w:rStyle w:val="a4"/>
                </w:rPr>
                <w:t>0</w:t>
              </w:r>
            </w:hyperlink>
          </w:p>
          <w:p w14:paraId="015DE8EF" w14:textId="449FB2A1" w:rsidR="00D43F9D" w:rsidRPr="00D43F9D" w:rsidRDefault="00D43F9D" w:rsidP="008C7273"/>
        </w:tc>
        <w:tc>
          <w:tcPr>
            <w:tcW w:w="5103" w:type="dxa"/>
          </w:tcPr>
          <w:p w14:paraId="0ABDCEB4" w14:textId="63BFF3E6" w:rsidR="008C7273" w:rsidRPr="00D43F9D" w:rsidRDefault="00D43F9D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3F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дминистрацией города и Общественной палатой с 18 марта была создана группа в </w:t>
            </w:r>
            <w:r w:rsidRPr="00D43F9D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WhatsApp</w:t>
            </w:r>
            <w:r w:rsidRPr="00D43F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уда мы ежедневно выкладываем фото по наличию товаров на полках магазинов.</w:t>
            </w:r>
          </w:p>
        </w:tc>
        <w:tc>
          <w:tcPr>
            <w:tcW w:w="2518" w:type="dxa"/>
          </w:tcPr>
          <w:p w14:paraId="6FBFCA54" w14:textId="77777777" w:rsidR="008C7273" w:rsidRDefault="00D43F9D" w:rsidP="003971C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097A6F3F" w14:textId="77777777" w:rsidR="00D43F9D" w:rsidRPr="00D43F9D" w:rsidRDefault="00D43F9D" w:rsidP="00D43F9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D43F9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k_vikulova</w:t>
            </w:r>
          </w:p>
          <w:p w14:paraId="2EAF7382" w14:textId="7AC7B223" w:rsidR="00D43F9D" w:rsidRPr="007951D3" w:rsidRDefault="00D43F9D" w:rsidP="00D43F9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8C7273" w:rsidRPr="00AA7CD2" w14:paraId="47C25231" w14:textId="77777777" w:rsidTr="003A1F53">
        <w:trPr>
          <w:trHeight w:val="274"/>
        </w:trPr>
        <w:tc>
          <w:tcPr>
            <w:tcW w:w="562" w:type="dxa"/>
          </w:tcPr>
          <w:p w14:paraId="3E38A3BE" w14:textId="4F5E22BD" w:rsidR="008C7273" w:rsidRPr="007951D3" w:rsidRDefault="00970774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23" w:type="dxa"/>
          </w:tcPr>
          <w:p w14:paraId="1DEE7E97" w14:textId="3A90192C" w:rsidR="008C7273" w:rsidRPr="007951D3" w:rsidRDefault="00CB15B8" w:rsidP="008C7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0</w:t>
            </w:r>
          </w:p>
        </w:tc>
        <w:tc>
          <w:tcPr>
            <w:tcW w:w="5703" w:type="dxa"/>
          </w:tcPr>
          <w:p w14:paraId="16D88183" w14:textId="760D4F7A" w:rsidR="007D7752" w:rsidRDefault="00AD63B3" w:rsidP="008C7273">
            <w:hyperlink r:id="rId23" w:history="1">
              <w:r w:rsidR="00CB15B8" w:rsidRPr="008C261E">
                <w:rPr>
                  <w:rStyle w:val="a4"/>
                </w:rPr>
                <w:t>https://www.instagram.com/tv/B99wQhMHFmC/?igshid=128pcp0fah14y</w:t>
              </w:r>
            </w:hyperlink>
          </w:p>
          <w:p w14:paraId="617B1875" w14:textId="0AD48AAB" w:rsidR="00CB15B8" w:rsidRDefault="00CB15B8" w:rsidP="008C7273"/>
        </w:tc>
        <w:tc>
          <w:tcPr>
            <w:tcW w:w="5103" w:type="dxa"/>
          </w:tcPr>
          <w:p w14:paraId="4A6623C9" w14:textId="010077F3" w:rsidR="008C7273" w:rsidRPr="007D7752" w:rsidRDefault="00CB15B8" w:rsidP="007D775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CB15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фицит антисептиков и масок в королёвских аптеках</w:t>
            </w:r>
          </w:p>
        </w:tc>
        <w:tc>
          <w:tcPr>
            <w:tcW w:w="2518" w:type="dxa"/>
          </w:tcPr>
          <w:p w14:paraId="0BF8C6B5" w14:textId="77777777" w:rsidR="007D7752" w:rsidRPr="00CB15B8" w:rsidRDefault="00CB15B8" w:rsidP="007D775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B15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nstagram</w:t>
            </w:r>
          </w:p>
          <w:p w14:paraId="704DF9A7" w14:textId="77777777" w:rsidR="00CB15B8" w:rsidRPr="00CB15B8" w:rsidRDefault="00CB15B8" w:rsidP="00CB15B8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B15B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korolevtv_official</w:t>
            </w:r>
          </w:p>
          <w:p w14:paraId="4B77A358" w14:textId="1DB15CA5" w:rsidR="00CB15B8" w:rsidRPr="00CB15B8" w:rsidRDefault="00CB15B8" w:rsidP="00CB15B8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8C7273" w:rsidRPr="00B9333C" w14:paraId="2CCCB04C" w14:textId="77777777" w:rsidTr="003A1F53">
        <w:trPr>
          <w:trHeight w:val="274"/>
        </w:trPr>
        <w:tc>
          <w:tcPr>
            <w:tcW w:w="562" w:type="dxa"/>
          </w:tcPr>
          <w:p w14:paraId="04D7F8DF" w14:textId="69677EB4" w:rsidR="008C7273" w:rsidRPr="007951D3" w:rsidRDefault="00970774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23" w:type="dxa"/>
          </w:tcPr>
          <w:p w14:paraId="6C733908" w14:textId="118ACC4C" w:rsidR="008C7273" w:rsidRPr="00115D3B" w:rsidRDefault="00115D3B" w:rsidP="008C7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5703" w:type="dxa"/>
          </w:tcPr>
          <w:p w14:paraId="6F8C7B91" w14:textId="3EBF0206" w:rsidR="00764E39" w:rsidRDefault="00AD63B3" w:rsidP="008C7273">
            <w:hyperlink r:id="rId24" w:history="1">
              <w:r w:rsidR="00115D3B" w:rsidRPr="000B17BE">
                <w:rPr>
                  <w:rStyle w:val="a4"/>
                </w:rPr>
                <w:t>https://www.instagram.com/tv/B-FiwANihOz/?igshid=181ku079inj4q</w:t>
              </w:r>
            </w:hyperlink>
          </w:p>
          <w:p w14:paraId="1B5FE6B0" w14:textId="7EDFECCD" w:rsidR="00115D3B" w:rsidRPr="00764E39" w:rsidRDefault="00115D3B" w:rsidP="008C7273"/>
        </w:tc>
        <w:tc>
          <w:tcPr>
            <w:tcW w:w="5103" w:type="dxa"/>
          </w:tcPr>
          <w:p w14:paraId="4921AE4D" w14:textId="78DBBF1D" w:rsidR="008C7273" w:rsidRPr="00B9333C" w:rsidRDefault="00115D3B" w:rsidP="00764E39">
            <w:pPr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5D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московным пенсионерам необходимо оставаться дома до 14 апреля</w:t>
            </w:r>
          </w:p>
        </w:tc>
        <w:tc>
          <w:tcPr>
            <w:tcW w:w="2518" w:type="dxa"/>
          </w:tcPr>
          <w:p w14:paraId="74282C34" w14:textId="77777777" w:rsidR="00764E39" w:rsidRPr="00115D3B" w:rsidRDefault="00115D3B" w:rsidP="00764E3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C289AF0" w14:textId="39828689" w:rsidR="00115D3B" w:rsidRPr="00115D3B" w:rsidRDefault="00115D3B" w:rsidP="00115D3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5D3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olevtv</w:t>
            </w:r>
            <w:r w:rsidRPr="00115D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</w:t>
            </w:r>
            <w:r w:rsidRPr="00115D3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official</w:t>
            </w:r>
          </w:p>
        </w:tc>
      </w:tr>
      <w:tr w:rsidR="000E36B1" w:rsidRPr="00B9333C" w14:paraId="11AC6C93" w14:textId="77777777" w:rsidTr="003A1F53">
        <w:trPr>
          <w:trHeight w:val="274"/>
        </w:trPr>
        <w:tc>
          <w:tcPr>
            <w:tcW w:w="562" w:type="dxa"/>
          </w:tcPr>
          <w:p w14:paraId="2F5483AD" w14:textId="52CD36A3" w:rsidR="000E36B1" w:rsidRPr="000E36B1" w:rsidRDefault="000E36B1" w:rsidP="008C7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23" w:type="dxa"/>
          </w:tcPr>
          <w:p w14:paraId="584C4269" w14:textId="27AEF1A2" w:rsidR="000E36B1" w:rsidRDefault="003D3DE0" w:rsidP="008C7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</w:t>
            </w:r>
          </w:p>
        </w:tc>
        <w:tc>
          <w:tcPr>
            <w:tcW w:w="5703" w:type="dxa"/>
          </w:tcPr>
          <w:p w14:paraId="31F64569" w14:textId="074B0DE8" w:rsidR="000E36B1" w:rsidRDefault="00AD63B3" w:rsidP="008C7273">
            <w:hyperlink r:id="rId25" w:history="1">
              <w:r w:rsidR="003D3DE0" w:rsidRPr="00D13913">
                <w:rPr>
                  <w:rStyle w:val="a4"/>
                </w:rPr>
                <w:t>https://www.instagram.com/p/B-JaCWGJhyw/?igshid=1j5251stown7z</w:t>
              </w:r>
            </w:hyperlink>
          </w:p>
          <w:p w14:paraId="009CA9B0" w14:textId="3F942904" w:rsidR="003D3DE0" w:rsidRDefault="003D3DE0" w:rsidP="008C7273"/>
        </w:tc>
        <w:tc>
          <w:tcPr>
            <w:tcW w:w="5103" w:type="dxa"/>
          </w:tcPr>
          <w:p w14:paraId="15267BDD" w14:textId="1D7CD48A" w:rsidR="000E36B1" w:rsidRDefault="003D3DE0" w:rsidP="00764E39">
            <w:pPr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3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 марта Общественная палата г.о. Королёв провела мониторинг аптек муниципалитета на наличие медицинских масок и антисептических средств и их ценовую доступность. .</w:t>
            </w:r>
          </w:p>
        </w:tc>
        <w:tc>
          <w:tcPr>
            <w:tcW w:w="2518" w:type="dxa"/>
          </w:tcPr>
          <w:p w14:paraId="24DA3532" w14:textId="77777777" w:rsidR="003D3DE0" w:rsidRDefault="003D3DE0" w:rsidP="003D3DE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006A863C" w14:textId="0943550F" w:rsidR="003D3DE0" w:rsidRPr="003D3DE0" w:rsidRDefault="003D3DE0" w:rsidP="003D3DE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r w:rsidRPr="003D3DE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</w:p>
        </w:tc>
      </w:tr>
      <w:tr w:rsidR="0005120E" w:rsidRPr="00B9333C" w14:paraId="13A65E2F" w14:textId="77777777" w:rsidTr="003A1F53">
        <w:trPr>
          <w:trHeight w:val="274"/>
        </w:trPr>
        <w:tc>
          <w:tcPr>
            <w:tcW w:w="562" w:type="dxa"/>
          </w:tcPr>
          <w:p w14:paraId="3451056C" w14:textId="1FF6DC63" w:rsidR="0005120E" w:rsidRDefault="0005120E" w:rsidP="00051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3" w:type="dxa"/>
          </w:tcPr>
          <w:p w14:paraId="2349CF83" w14:textId="6B66B08E" w:rsidR="0005120E" w:rsidRDefault="0005120E" w:rsidP="00051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0</w:t>
            </w:r>
          </w:p>
        </w:tc>
        <w:tc>
          <w:tcPr>
            <w:tcW w:w="5703" w:type="dxa"/>
          </w:tcPr>
          <w:p w14:paraId="71A9A3C7" w14:textId="77777777" w:rsidR="0005120E" w:rsidRDefault="0005120E" w:rsidP="0005120E">
            <w:hyperlink r:id="rId26" w:history="1">
              <w:r w:rsidRPr="00585548">
                <w:rPr>
                  <w:rStyle w:val="a4"/>
                </w:rPr>
                <w:t>https://www.instagram.com/tv/B-aPuZ_C7zr/?igshid=mr7qiqvutxmy</w:t>
              </w:r>
            </w:hyperlink>
          </w:p>
          <w:p w14:paraId="61AA8ECF" w14:textId="77777777" w:rsidR="0005120E" w:rsidRDefault="0005120E" w:rsidP="0005120E"/>
        </w:tc>
        <w:tc>
          <w:tcPr>
            <w:tcW w:w="5103" w:type="dxa"/>
          </w:tcPr>
          <w:p w14:paraId="67357A35" w14:textId="13FCF39F" w:rsidR="0005120E" w:rsidRPr="003D3DE0" w:rsidRDefault="0005120E" w:rsidP="0005120E">
            <w:pPr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120E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Королёвские волонтёры: проверено на себе</w:t>
            </w:r>
          </w:p>
        </w:tc>
        <w:tc>
          <w:tcPr>
            <w:tcW w:w="2518" w:type="dxa"/>
          </w:tcPr>
          <w:p w14:paraId="09C8EA86" w14:textId="77777777" w:rsidR="0005120E" w:rsidRPr="00CB15B8" w:rsidRDefault="0005120E" w:rsidP="000512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B15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nstagram</w:t>
            </w:r>
          </w:p>
          <w:p w14:paraId="7BD9D8FD" w14:textId="77777777" w:rsidR="0005120E" w:rsidRPr="00CB15B8" w:rsidRDefault="0005120E" w:rsidP="000512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B15B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korolevtv_official</w:t>
            </w:r>
          </w:p>
          <w:p w14:paraId="099E2963" w14:textId="77777777" w:rsidR="0005120E" w:rsidRPr="0005120E" w:rsidRDefault="0005120E" w:rsidP="000512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4725DED5" w14:textId="77777777" w:rsidR="00AF55CD" w:rsidRDefault="00AF55CD" w:rsidP="008137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4E5D83F" w14:textId="12E71BE5" w:rsidR="00F93733" w:rsidRPr="00F93733" w:rsidRDefault="00F93733" w:rsidP="008137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Председатель Общественной палаты г.о. Королев</w:t>
      </w:r>
    </w:p>
    <w:p w14:paraId="20A5A295" w14:textId="77777777"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RP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45C"/>
    <w:multiLevelType w:val="multilevel"/>
    <w:tmpl w:val="235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0CF6"/>
    <w:multiLevelType w:val="multilevel"/>
    <w:tmpl w:val="D68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E0"/>
    <w:rsid w:val="000007BD"/>
    <w:rsid w:val="00001F8F"/>
    <w:rsid w:val="00002B46"/>
    <w:rsid w:val="00002D48"/>
    <w:rsid w:val="00002E98"/>
    <w:rsid w:val="000041F0"/>
    <w:rsid w:val="000151F9"/>
    <w:rsid w:val="00016897"/>
    <w:rsid w:val="00021352"/>
    <w:rsid w:val="00023029"/>
    <w:rsid w:val="00032839"/>
    <w:rsid w:val="00033D97"/>
    <w:rsid w:val="00034C77"/>
    <w:rsid w:val="00036955"/>
    <w:rsid w:val="000373F3"/>
    <w:rsid w:val="00037864"/>
    <w:rsid w:val="00041C0D"/>
    <w:rsid w:val="0004337A"/>
    <w:rsid w:val="00044551"/>
    <w:rsid w:val="00044721"/>
    <w:rsid w:val="00046A19"/>
    <w:rsid w:val="00047856"/>
    <w:rsid w:val="0005120E"/>
    <w:rsid w:val="00051AEA"/>
    <w:rsid w:val="00055860"/>
    <w:rsid w:val="00056FAD"/>
    <w:rsid w:val="000620EE"/>
    <w:rsid w:val="000644F4"/>
    <w:rsid w:val="00066E68"/>
    <w:rsid w:val="00073B70"/>
    <w:rsid w:val="00074947"/>
    <w:rsid w:val="00076C66"/>
    <w:rsid w:val="00076EF3"/>
    <w:rsid w:val="000832F8"/>
    <w:rsid w:val="000850B8"/>
    <w:rsid w:val="000852A6"/>
    <w:rsid w:val="00091D17"/>
    <w:rsid w:val="00093A11"/>
    <w:rsid w:val="00096BFE"/>
    <w:rsid w:val="00096F75"/>
    <w:rsid w:val="000971B4"/>
    <w:rsid w:val="000A03ED"/>
    <w:rsid w:val="000A23F9"/>
    <w:rsid w:val="000A3349"/>
    <w:rsid w:val="000A3541"/>
    <w:rsid w:val="000A3CCD"/>
    <w:rsid w:val="000A3FCC"/>
    <w:rsid w:val="000A5B78"/>
    <w:rsid w:val="000B44C0"/>
    <w:rsid w:val="000B4543"/>
    <w:rsid w:val="000C45AF"/>
    <w:rsid w:val="000C45B8"/>
    <w:rsid w:val="000C5BD5"/>
    <w:rsid w:val="000D00A6"/>
    <w:rsid w:val="000D25C5"/>
    <w:rsid w:val="000D3CE5"/>
    <w:rsid w:val="000D6EC9"/>
    <w:rsid w:val="000E36B1"/>
    <w:rsid w:val="000E482A"/>
    <w:rsid w:val="000E4F15"/>
    <w:rsid w:val="000E62C8"/>
    <w:rsid w:val="000E689A"/>
    <w:rsid w:val="000E6F86"/>
    <w:rsid w:val="000F0D44"/>
    <w:rsid w:val="000F2B6E"/>
    <w:rsid w:val="000F3BE2"/>
    <w:rsid w:val="000F5412"/>
    <w:rsid w:val="000F691B"/>
    <w:rsid w:val="000F701B"/>
    <w:rsid w:val="00101CC1"/>
    <w:rsid w:val="00101D40"/>
    <w:rsid w:val="00103A22"/>
    <w:rsid w:val="00104C03"/>
    <w:rsid w:val="00105A2F"/>
    <w:rsid w:val="00107723"/>
    <w:rsid w:val="001147EC"/>
    <w:rsid w:val="00114A37"/>
    <w:rsid w:val="00115D3B"/>
    <w:rsid w:val="00120174"/>
    <w:rsid w:val="00120AFF"/>
    <w:rsid w:val="0012182C"/>
    <w:rsid w:val="00122151"/>
    <w:rsid w:val="00122DD8"/>
    <w:rsid w:val="0012302A"/>
    <w:rsid w:val="00123C74"/>
    <w:rsid w:val="0013010E"/>
    <w:rsid w:val="001321FA"/>
    <w:rsid w:val="0013403B"/>
    <w:rsid w:val="00135CFE"/>
    <w:rsid w:val="0013632B"/>
    <w:rsid w:val="001454DF"/>
    <w:rsid w:val="001463B5"/>
    <w:rsid w:val="0014670C"/>
    <w:rsid w:val="0015021A"/>
    <w:rsid w:val="00150D6E"/>
    <w:rsid w:val="00152B66"/>
    <w:rsid w:val="00153803"/>
    <w:rsid w:val="00160DAC"/>
    <w:rsid w:val="00161B55"/>
    <w:rsid w:val="001673B3"/>
    <w:rsid w:val="00167EEB"/>
    <w:rsid w:val="001742D6"/>
    <w:rsid w:val="00174D06"/>
    <w:rsid w:val="00174D39"/>
    <w:rsid w:val="00175571"/>
    <w:rsid w:val="0018204A"/>
    <w:rsid w:val="00183093"/>
    <w:rsid w:val="00183C4F"/>
    <w:rsid w:val="00185B2F"/>
    <w:rsid w:val="001905BE"/>
    <w:rsid w:val="00191C9B"/>
    <w:rsid w:val="001930AE"/>
    <w:rsid w:val="001950F3"/>
    <w:rsid w:val="001960BF"/>
    <w:rsid w:val="001A0B62"/>
    <w:rsid w:val="001A26AD"/>
    <w:rsid w:val="001A63DD"/>
    <w:rsid w:val="001A6BF3"/>
    <w:rsid w:val="001B2423"/>
    <w:rsid w:val="001C3A28"/>
    <w:rsid w:val="001C4C25"/>
    <w:rsid w:val="001C50F3"/>
    <w:rsid w:val="001D2D10"/>
    <w:rsid w:val="001D5BF3"/>
    <w:rsid w:val="001D7939"/>
    <w:rsid w:val="001E0958"/>
    <w:rsid w:val="001E0EA4"/>
    <w:rsid w:val="001E1BCB"/>
    <w:rsid w:val="001E2601"/>
    <w:rsid w:val="001E4436"/>
    <w:rsid w:val="001E4562"/>
    <w:rsid w:val="001E7E7F"/>
    <w:rsid w:val="001F06E4"/>
    <w:rsid w:val="001F0894"/>
    <w:rsid w:val="001F6A9F"/>
    <w:rsid w:val="001F7841"/>
    <w:rsid w:val="00200004"/>
    <w:rsid w:val="00201099"/>
    <w:rsid w:val="00202488"/>
    <w:rsid w:val="00202CA7"/>
    <w:rsid w:val="0020485B"/>
    <w:rsid w:val="0020589B"/>
    <w:rsid w:val="00210E45"/>
    <w:rsid w:val="00211E14"/>
    <w:rsid w:val="00212268"/>
    <w:rsid w:val="00212700"/>
    <w:rsid w:val="002207C2"/>
    <w:rsid w:val="002212F6"/>
    <w:rsid w:val="002236B2"/>
    <w:rsid w:val="0022488F"/>
    <w:rsid w:val="00227D5C"/>
    <w:rsid w:val="002315D0"/>
    <w:rsid w:val="00232280"/>
    <w:rsid w:val="00233905"/>
    <w:rsid w:val="00237F93"/>
    <w:rsid w:val="0024100E"/>
    <w:rsid w:val="00245F8B"/>
    <w:rsid w:val="00250A76"/>
    <w:rsid w:val="00250F40"/>
    <w:rsid w:val="00252403"/>
    <w:rsid w:val="00256B3E"/>
    <w:rsid w:val="0025717F"/>
    <w:rsid w:val="002621B2"/>
    <w:rsid w:val="00264585"/>
    <w:rsid w:val="00264A4A"/>
    <w:rsid w:val="00264F05"/>
    <w:rsid w:val="00271C35"/>
    <w:rsid w:val="00276945"/>
    <w:rsid w:val="00276AE6"/>
    <w:rsid w:val="0028165A"/>
    <w:rsid w:val="00281963"/>
    <w:rsid w:val="00281E78"/>
    <w:rsid w:val="00285BC0"/>
    <w:rsid w:val="0028696A"/>
    <w:rsid w:val="00290EBD"/>
    <w:rsid w:val="002951E1"/>
    <w:rsid w:val="002A2661"/>
    <w:rsid w:val="002A46F9"/>
    <w:rsid w:val="002A6CB7"/>
    <w:rsid w:val="002A6F67"/>
    <w:rsid w:val="002B6303"/>
    <w:rsid w:val="002C02C4"/>
    <w:rsid w:val="002C0413"/>
    <w:rsid w:val="002C169C"/>
    <w:rsid w:val="002C3E86"/>
    <w:rsid w:val="002C6DB1"/>
    <w:rsid w:val="002C73C6"/>
    <w:rsid w:val="002D15C1"/>
    <w:rsid w:val="002D1C1E"/>
    <w:rsid w:val="002D1CE5"/>
    <w:rsid w:val="002D2C90"/>
    <w:rsid w:val="002D2F49"/>
    <w:rsid w:val="002D3183"/>
    <w:rsid w:val="002D48E3"/>
    <w:rsid w:val="002D7157"/>
    <w:rsid w:val="002E178F"/>
    <w:rsid w:val="002E2C77"/>
    <w:rsid w:val="002E5907"/>
    <w:rsid w:val="002E6B44"/>
    <w:rsid w:val="002F17C3"/>
    <w:rsid w:val="002F3B9E"/>
    <w:rsid w:val="002F439B"/>
    <w:rsid w:val="003014C3"/>
    <w:rsid w:val="0030151C"/>
    <w:rsid w:val="0030306C"/>
    <w:rsid w:val="00304C79"/>
    <w:rsid w:val="003052F2"/>
    <w:rsid w:val="00305603"/>
    <w:rsid w:val="0031187F"/>
    <w:rsid w:val="00311F64"/>
    <w:rsid w:val="003135AC"/>
    <w:rsid w:val="00313A61"/>
    <w:rsid w:val="00316E6E"/>
    <w:rsid w:val="00317814"/>
    <w:rsid w:val="00317944"/>
    <w:rsid w:val="00320142"/>
    <w:rsid w:val="00320B67"/>
    <w:rsid w:val="00323737"/>
    <w:rsid w:val="0032667E"/>
    <w:rsid w:val="003311D1"/>
    <w:rsid w:val="00332C43"/>
    <w:rsid w:val="00334CC8"/>
    <w:rsid w:val="0034234A"/>
    <w:rsid w:val="00347752"/>
    <w:rsid w:val="00347D92"/>
    <w:rsid w:val="00354564"/>
    <w:rsid w:val="00357B1A"/>
    <w:rsid w:val="00361254"/>
    <w:rsid w:val="003616D4"/>
    <w:rsid w:val="00365155"/>
    <w:rsid w:val="003663D2"/>
    <w:rsid w:val="00366C40"/>
    <w:rsid w:val="0037462E"/>
    <w:rsid w:val="00376C17"/>
    <w:rsid w:val="00381495"/>
    <w:rsid w:val="00385A5C"/>
    <w:rsid w:val="00387240"/>
    <w:rsid w:val="003900D7"/>
    <w:rsid w:val="003901CB"/>
    <w:rsid w:val="00391EC3"/>
    <w:rsid w:val="003926F2"/>
    <w:rsid w:val="00393736"/>
    <w:rsid w:val="003941F6"/>
    <w:rsid w:val="003948B3"/>
    <w:rsid w:val="003971C5"/>
    <w:rsid w:val="003A0C77"/>
    <w:rsid w:val="003A158E"/>
    <w:rsid w:val="003A1F53"/>
    <w:rsid w:val="003A25CA"/>
    <w:rsid w:val="003A6F8D"/>
    <w:rsid w:val="003A7152"/>
    <w:rsid w:val="003B0E9E"/>
    <w:rsid w:val="003B177D"/>
    <w:rsid w:val="003B365D"/>
    <w:rsid w:val="003B3815"/>
    <w:rsid w:val="003B434C"/>
    <w:rsid w:val="003B4B6D"/>
    <w:rsid w:val="003B5660"/>
    <w:rsid w:val="003B7B78"/>
    <w:rsid w:val="003B7DA3"/>
    <w:rsid w:val="003C09F2"/>
    <w:rsid w:val="003C1228"/>
    <w:rsid w:val="003C124F"/>
    <w:rsid w:val="003C2794"/>
    <w:rsid w:val="003C4520"/>
    <w:rsid w:val="003C4DE5"/>
    <w:rsid w:val="003D0808"/>
    <w:rsid w:val="003D11B7"/>
    <w:rsid w:val="003D3DE0"/>
    <w:rsid w:val="003E5531"/>
    <w:rsid w:val="003E58B3"/>
    <w:rsid w:val="003E5A50"/>
    <w:rsid w:val="003E68D1"/>
    <w:rsid w:val="003F010D"/>
    <w:rsid w:val="003F05B5"/>
    <w:rsid w:val="003F14D0"/>
    <w:rsid w:val="003F31F3"/>
    <w:rsid w:val="003F3F97"/>
    <w:rsid w:val="003F5AB3"/>
    <w:rsid w:val="003F68D9"/>
    <w:rsid w:val="004009D9"/>
    <w:rsid w:val="0040365D"/>
    <w:rsid w:val="00403B16"/>
    <w:rsid w:val="004106AC"/>
    <w:rsid w:val="00412FB9"/>
    <w:rsid w:val="004137B3"/>
    <w:rsid w:val="004140D9"/>
    <w:rsid w:val="00414A3D"/>
    <w:rsid w:val="0041524D"/>
    <w:rsid w:val="00416FBD"/>
    <w:rsid w:val="00425384"/>
    <w:rsid w:val="00425A56"/>
    <w:rsid w:val="0043119F"/>
    <w:rsid w:val="004328A2"/>
    <w:rsid w:val="004347AF"/>
    <w:rsid w:val="00443E02"/>
    <w:rsid w:val="00444F03"/>
    <w:rsid w:val="004456A2"/>
    <w:rsid w:val="00445A99"/>
    <w:rsid w:val="004478DF"/>
    <w:rsid w:val="00450CAE"/>
    <w:rsid w:val="0045140C"/>
    <w:rsid w:val="004541EF"/>
    <w:rsid w:val="0045448F"/>
    <w:rsid w:val="004548CA"/>
    <w:rsid w:val="00455506"/>
    <w:rsid w:val="00457FB3"/>
    <w:rsid w:val="0046316C"/>
    <w:rsid w:val="00463F9A"/>
    <w:rsid w:val="00464474"/>
    <w:rsid w:val="00467033"/>
    <w:rsid w:val="004700C0"/>
    <w:rsid w:val="00472BCD"/>
    <w:rsid w:val="004766FC"/>
    <w:rsid w:val="00481383"/>
    <w:rsid w:val="004813FC"/>
    <w:rsid w:val="004829C4"/>
    <w:rsid w:val="0048367F"/>
    <w:rsid w:val="00483DFA"/>
    <w:rsid w:val="004846D8"/>
    <w:rsid w:val="0048635C"/>
    <w:rsid w:val="00486C97"/>
    <w:rsid w:val="00494B66"/>
    <w:rsid w:val="00494C90"/>
    <w:rsid w:val="0049733B"/>
    <w:rsid w:val="004A06DD"/>
    <w:rsid w:val="004A11B7"/>
    <w:rsid w:val="004A1235"/>
    <w:rsid w:val="004A1ADC"/>
    <w:rsid w:val="004A2C13"/>
    <w:rsid w:val="004A34A9"/>
    <w:rsid w:val="004A62ED"/>
    <w:rsid w:val="004B0800"/>
    <w:rsid w:val="004B30E4"/>
    <w:rsid w:val="004B3A58"/>
    <w:rsid w:val="004B438A"/>
    <w:rsid w:val="004C0A30"/>
    <w:rsid w:val="004D1FFB"/>
    <w:rsid w:val="004D2582"/>
    <w:rsid w:val="004D48D0"/>
    <w:rsid w:val="004D4A5B"/>
    <w:rsid w:val="004D6F60"/>
    <w:rsid w:val="004F1383"/>
    <w:rsid w:val="004F3ACF"/>
    <w:rsid w:val="005034C6"/>
    <w:rsid w:val="00503B03"/>
    <w:rsid w:val="00510037"/>
    <w:rsid w:val="005107B1"/>
    <w:rsid w:val="005122F2"/>
    <w:rsid w:val="00522F79"/>
    <w:rsid w:val="0052569A"/>
    <w:rsid w:val="0052695D"/>
    <w:rsid w:val="00530D83"/>
    <w:rsid w:val="00530F13"/>
    <w:rsid w:val="005315AE"/>
    <w:rsid w:val="00534DBB"/>
    <w:rsid w:val="0054132B"/>
    <w:rsid w:val="0054619E"/>
    <w:rsid w:val="00546DB6"/>
    <w:rsid w:val="005475CF"/>
    <w:rsid w:val="005504D0"/>
    <w:rsid w:val="00551753"/>
    <w:rsid w:val="00553206"/>
    <w:rsid w:val="00553591"/>
    <w:rsid w:val="00555D58"/>
    <w:rsid w:val="005627B6"/>
    <w:rsid w:val="005650A1"/>
    <w:rsid w:val="00570059"/>
    <w:rsid w:val="00571D0E"/>
    <w:rsid w:val="0057297A"/>
    <w:rsid w:val="00573C5B"/>
    <w:rsid w:val="00574ADB"/>
    <w:rsid w:val="00584434"/>
    <w:rsid w:val="00584554"/>
    <w:rsid w:val="005863FD"/>
    <w:rsid w:val="00587FF9"/>
    <w:rsid w:val="00590A91"/>
    <w:rsid w:val="00590C7A"/>
    <w:rsid w:val="005939FD"/>
    <w:rsid w:val="00595B0E"/>
    <w:rsid w:val="00596595"/>
    <w:rsid w:val="005A0320"/>
    <w:rsid w:val="005A0637"/>
    <w:rsid w:val="005A183F"/>
    <w:rsid w:val="005A257A"/>
    <w:rsid w:val="005A540E"/>
    <w:rsid w:val="005B07FB"/>
    <w:rsid w:val="005B0BDD"/>
    <w:rsid w:val="005B1152"/>
    <w:rsid w:val="005B46BD"/>
    <w:rsid w:val="005B68B3"/>
    <w:rsid w:val="005C5CD0"/>
    <w:rsid w:val="005C7B87"/>
    <w:rsid w:val="005D28C0"/>
    <w:rsid w:val="005D327C"/>
    <w:rsid w:val="005E38D7"/>
    <w:rsid w:val="005E598D"/>
    <w:rsid w:val="005E5C0E"/>
    <w:rsid w:val="005E611F"/>
    <w:rsid w:val="005E6412"/>
    <w:rsid w:val="005E6A0C"/>
    <w:rsid w:val="005F05C2"/>
    <w:rsid w:val="005F2860"/>
    <w:rsid w:val="005F5010"/>
    <w:rsid w:val="005F51A1"/>
    <w:rsid w:val="005F5908"/>
    <w:rsid w:val="005F5A61"/>
    <w:rsid w:val="00600AC2"/>
    <w:rsid w:val="00601971"/>
    <w:rsid w:val="00604E2E"/>
    <w:rsid w:val="0060689E"/>
    <w:rsid w:val="006102D2"/>
    <w:rsid w:val="00611D52"/>
    <w:rsid w:val="00612B97"/>
    <w:rsid w:val="006139E0"/>
    <w:rsid w:val="0061499F"/>
    <w:rsid w:val="0061511D"/>
    <w:rsid w:val="00621C7F"/>
    <w:rsid w:val="0062372D"/>
    <w:rsid w:val="00623814"/>
    <w:rsid w:val="00623D92"/>
    <w:rsid w:val="00635A0F"/>
    <w:rsid w:val="00636C95"/>
    <w:rsid w:val="00641017"/>
    <w:rsid w:val="00641487"/>
    <w:rsid w:val="0064183A"/>
    <w:rsid w:val="00641C92"/>
    <w:rsid w:val="006437D5"/>
    <w:rsid w:val="00654496"/>
    <w:rsid w:val="00662128"/>
    <w:rsid w:val="0066743E"/>
    <w:rsid w:val="006712B4"/>
    <w:rsid w:val="00673C67"/>
    <w:rsid w:val="00675B17"/>
    <w:rsid w:val="00675BBD"/>
    <w:rsid w:val="00675F16"/>
    <w:rsid w:val="006810D9"/>
    <w:rsid w:val="00686DCA"/>
    <w:rsid w:val="00687AC3"/>
    <w:rsid w:val="006901F3"/>
    <w:rsid w:val="006920C8"/>
    <w:rsid w:val="0069482D"/>
    <w:rsid w:val="00694900"/>
    <w:rsid w:val="00697093"/>
    <w:rsid w:val="0069741B"/>
    <w:rsid w:val="006A11CF"/>
    <w:rsid w:val="006A1CC9"/>
    <w:rsid w:val="006A3348"/>
    <w:rsid w:val="006A3DF4"/>
    <w:rsid w:val="006A6579"/>
    <w:rsid w:val="006B5589"/>
    <w:rsid w:val="006B7267"/>
    <w:rsid w:val="006C0B3E"/>
    <w:rsid w:val="006D027C"/>
    <w:rsid w:val="006D2F51"/>
    <w:rsid w:val="006D486D"/>
    <w:rsid w:val="006E067D"/>
    <w:rsid w:val="006E193B"/>
    <w:rsid w:val="006E3BE0"/>
    <w:rsid w:val="006F2E32"/>
    <w:rsid w:val="006F4E39"/>
    <w:rsid w:val="006F52C3"/>
    <w:rsid w:val="007003A3"/>
    <w:rsid w:val="00703747"/>
    <w:rsid w:val="007053CC"/>
    <w:rsid w:val="00705991"/>
    <w:rsid w:val="007060D3"/>
    <w:rsid w:val="00707458"/>
    <w:rsid w:val="00711232"/>
    <w:rsid w:val="00711C5C"/>
    <w:rsid w:val="00714C55"/>
    <w:rsid w:val="00720BE6"/>
    <w:rsid w:val="00723285"/>
    <w:rsid w:val="007319AB"/>
    <w:rsid w:val="007323A5"/>
    <w:rsid w:val="00734939"/>
    <w:rsid w:val="007367DB"/>
    <w:rsid w:val="007370CA"/>
    <w:rsid w:val="00737F7A"/>
    <w:rsid w:val="007513A3"/>
    <w:rsid w:val="0075460A"/>
    <w:rsid w:val="007573FF"/>
    <w:rsid w:val="00764D1B"/>
    <w:rsid w:val="00764E39"/>
    <w:rsid w:val="0076738C"/>
    <w:rsid w:val="007732C4"/>
    <w:rsid w:val="00773EE6"/>
    <w:rsid w:val="00773FCA"/>
    <w:rsid w:val="00777FA7"/>
    <w:rsid w:val="00782CBE"/>
    <w:rsid w:val="00783849"/>
    <w:rsid w:val="007839AA"/>
    <w:rsid w:val="007850AC"/>
    <w:rsid w:val="0078519B"/>
    <w:rsid w:val="00787352"/>
    <w:rsid w:val="0078737E"/>
    <w:rsid w:val="0079024B"/>
    <w:rsid w:val="00793557"/>
    <w:rsid w:val="007951D3"/>
    <w:rsid w:val="007959DF"/>
    <w:rsid w:val="00796D33"/>
    <w:rsid w:val="007A193E"/>
    <w:rsid w:val="007A66DC"/>
    <w:rsid w:val="007A6AE3"/>
    <w:rsid w:val="007B2C5E"/>
    <w:rsid w:val="007B6A1E"/>
    <w:rsid w:val="007B6B5E"/>
    <w:rsid w:val="007C1442"/>
    <w:rsid w:val="007C3E92"/>
    <w:rsid w:val="007D1888"/>
    <w:rsid w:val="007D21E9"/>
    <w:rsid w:val="007D2968"/>
    <w:rsid w:val="007D4027"/>
    <w:rsid w:val="007D43FD"/>
    <w:rsid w:val="007D56D4"/>
    <w:rsid w:val="007D5BA4"/>
    <w:rsid w:val="007D7752"/>
    <w:rsid w:val="007E04B4"/>
    <w:rsid w:val="007E1669"/>
    <w:rsid w:val="007E2C81"/>
    <w:rsid w:val="007E76CA"/>
    <w:rsid w:val="007F073E"/>
    <w:rsid w:val="007F0A28"/>
    <w:rsid w:val="007F1484"/>
    <w:rsid w:val="007F14EF"/>
    <w:rsid w:val="0080007F"/>
    <w:rsid w:val="0080198C"/>
    <w:rsid w:val="00804E02"/>
    <w:rsid w:val="00807D34"/>
    <w:rsid w:val="00810317"/>
    <w:rsid w:val="0081191D"/>
    <w:rsid w:val="00813753"/>
    <w:rsid w:val="00814DF5"/>
    <w:rsid w:val="00815622"/>
    <w:rsid w:val="00815F9A"/>
    <w:rsid w:val="008177AA"/>
    <w:rsid w:val="0081797B"/>
    <w:rsid w:val="00820A8E"/>
    <w:rsid w:val="008235D2"/>
    <w:rsid w:val="0083109F"/>
    <w:rsid w:val="00831A5C"/>
    <w:rsid w:val="0083592C"/>
    <w:rsid w:val="008366C9"/>
    <w:rsid w:val="00836B55"/>
    <w:rsid w:val="00840AC2"/>
    <w:rsid w:val="00841A18"/>
    <w:rsid w:val="00842F12"/>
    <w:rsid w:val="008457E0"/>
    <w:rsid w:val="00845E33"/>
    <w:rsid w:val="00850033"/>
    <w:rsid w:val="00851855"/>
    <w:rsid w:val="008545C8"/>
    <w:rsid w:val="00854A1F"/>
    <w:rsid w:val="008560DD"/>
    <w:rsid w:val="00857B60"/>
    <w:rsid w:val="00862D99"/>
    <w:rsid w:val="008631D1"/>
    <w:rsid w:val="008632C2"/>
    <w:rsid w:val="008646A4"/>
    <w:rsid w:val="008673DA"/>
    <w:rsid w:val="00870009"/>
    <w:rsid w:val="00871813"/>
    <w:rsid w:val="008735AB"/>
    <w:rsid w:val="00877238"/>
    <w:rsid w:val="008772C5"/>
    <w:rsid w:val="00882B5D"/>
    <w:rsid w:val="008900E2"/>
    <w:rsid w:val="0089045B"/>
    <w:rsid w:val="008955DC"/>
    <w:rsid w:val="008A40E2"/>
    <w:rsid w:val="008A44B4"/>
    <w:rsid w:val="008A4B36"/>
    <w:rsid w:val="008A51C9"/>
    <w:rsid w:val="008A5909"/>
    <w:rsid w:val="008A6895"/>
    <w:rsid w:val="008A6FDD"/>
    <w:rsid w:val="008B1E93"/>
    <w:rsid w:val="008B2EFF"/>
    <w:rsid w:val="008B6445"/>
    <w:rsid w:val="008B7B7E"/>
    <w:rsid w:val="008C0365"/>
    <w:rsid w:val="008C2776"/>
    <w:rsid w:val="008C3D01"/>
    <w:rsid w:val="008C56C6"/>
    <w:rsid w:val="008C65CB"/>
    <w:rsid w:val="008C6E3E"/>
    <w:rsid w:val="008C7273"/>
    <w:rsid w:val="008D0A8D"/>
    <w:rsid w:val="008E1582"/>
    <w:rsid w:val="008E1F07"/>
    <w:rsid w:val="008E2111"/>
    <w:rsid w:val="008E6252"/>
    <w:rsid w:val="008F1A6B"/>
    <w:rsid w:val="008F239E"/>
    <w:rsid w:val="008F2F68"/>
    <w:rsid w:val="008F38F3"/>
    <w:rsid w:val="008F3F84"/>
    <w:rsid w:val="008F53EA"/>
    <w:rsid w:val="008F6BB5"/>
    <w:rsid w:val="0090208E"/>
    <w:rsid w:val="00902878"/>
    <w:rsid w:val="00905775"/>
    <w:rsid w:val="0090741A"/>
    <w:rsid w:val="009075C6"/>
    <w:rsid w:val="00910A2E"/>
    <w:rsid w:val="009112F9"/>
    <w:rsid w:val="00912405"/>
    <w:rsid w:val="009126E3"/>
    <w:rsid w:val="00912753"/>
    <w:rsid w:val="00916361"/>
    <w:rsid w:val="00923094"/>
    <w:rsid w:val="009278F2"/>
    <w:rsid w:val="0093040C"/>
    <w:rsid w:val="0093376E"/>
    <w:rsid w:val="009378A5"/>
    <w:rsid w:val="009424C3"/>
    <w:rsid w:val="00942D91"/>
    <w:rsid w:val="00943227"/>
    <w:rsid w:val="00947FC5"/>
    <w:rsid w:val="00950A82"/>
    <w:rsid w:val="009520D4"/>
    <w:rsid w:val="00953F06"/>
    <w:rsid w:val="00955D1B"/>
    <w:rsid w:val="00955DD9"/>
    <w:rsid w:val="0095777B"/>
    <w:rsid w:val="00970774"/>
    <w:rsid w:val="00973774"/>
    <w:rsid w:val="009754A2"/>
    <w:rsid w:val="00981755"/>
    <w:rsid w:val="00983A6A"/>
    <w:rsid w:val="0098650D"/>
    <w:rsid w:val="00992BF0"/>
    <w:rsid w:val="00994116"/>
    <w:rsid w:val="009943E0"/>
    <w:rsid w:val="00995BB7"/>
    <w:rsid w:val="00996426"/>
    <w:rsid w:val="0099665C"/>
    <w:rsid w:val="00996FE6"/>
    <w:rsid w:val="009A1278"/>
    <w:rsid w:val="009A1898"/>
    <w:rsid w:val="009A2A5F"/>
    <w:rsid w:val="009A2D25"/>
    <w:rsid w:val="009A2FB3"/>
    <w:rsid w:val="009B0665"/>
    <w:rsid w:val="009B0E56"/>
    <w:rsid w:val="009B50FE"/>
    <w:rsid w:val="009B601B"/>
    <w:rsid w:val="009B7AF7"/>
    <w:rsid w:val="009B7B95"/>
    <w:rsid w:val="009B7CBB"/>
    <w:rsid w:val="009C1DC7"/>
    <w:rsid w:val="009C51FA"/>
    <w:rsid w:val="009D103D"/>
    <w:rsid w:val="009D221C"/>
    <w:rsid w:val="009D3DCB"/>
    <w:rsid w:val="009D5421"/>
    <w:rsid w:val="009D6CEC"/>
    <w:rsid w:val="009D7F7D"/>
    <w:rsid w:val="009E077D"/>
    <w:rsid w:val="009E087E"/>
    <w:rsid w:val="009E0E46"/>
    <w:rsid w:val="009E5211"/>
    <w:rsid w:val="009E6628"/>
    <w:rsid w:val="009F01E8"/>
    <w:rsid w:val="009F31B4"/>
    <w:rsid w:val="009F3C8F"/>
    <w:rsid w:val="009F459A"/>
    <w:rsid w:val="009F6A80"/>
    <w:rsid w:val="009F7E91"/>
    <w:rsid w:val="00A03869"/>
    <w:rsid w:val="00A03C2F"/>
    <w:rsid w:val="00A04E23"/>
    <w:rsid w:val="00A0658F"/>
    <w:rsid w:val="00A065C9"/>
    <w:rsid w:val="00A07960"/>
    <w:rsid w:val="00A07EFE"/>
    <w:rsid w:val="00A16852"/>
    <w:rsid w:val="00A16C14"/>
    <w:rsid w:val="00A20E4E"/>
    <w:rsid w:val="00A22476"/>
    <w:rsid w:val="00A22B03"/>
    <w:rsid w:val="00A23730"/>
    <w:rsid w:val="00A24315"/>
    <w:rsid w:val="00A2526F"/>
    <w:rsid w:val="00A27401"/>
    <w:rsid w:val="00A30909"/>
    <w:rsid w:val="00A3627C"/>
    <w:rsid w:val="00A4126E"/>
    <w:rsid w:val="00A415D1"/>
    <w:rsid w:val="00A46873"/>
    <w:rsid w:val="00A472D5"/>
    <w:rsid w:val="00A50802"/>
    <w:rsid w:val="00A50AC6"/>
    <w:rsid w:val="00A51C37"/>
    <w:rsid w:val="00A51D92"/>
    <w:rsid w:val="00A53507"/>
    <w:rsid w:val="00A5670E"/>
    <w:rsid w:val="00A57B02"/>
    <w:rsid w:val="00A602E1"/>
    <w:rsid w:val="00A6252C"/>
    <w:rsid w:val="00A66B42"/>
    <w:rsid w:val="00A72682"/>
    <w:rsid w:val="00A743C8"/>
    <w:rsid w:val="00A747EB"/>
    <w:rsid w:val="00A75DD9"/>
    <w:rsid w:val="00A76247"/>
    <w:rsid w:val="00A85C3A"/>
    <w:rsid w:val="00A93767"/>
    <w:rsid w:val="00A96383"/>
    <w:rsid w:val="00A970E7"/>
    <w:rsid w:val="00AA066C"/>
    <w:rsid w:val="00AA12CB"/>
    <w:rsid w:val="00AA2495"/>
    <w:rsid w:val="00AA2732"/>
    <w:rsid w:val="00AA3B6F"/>
    <w:rsid w:val="00AA7CD2"/>
    <w:rsid w:val="00AA7F50"/>
    <w:rsid w:val="00AB08BD"/>
    <w:rsid w:val="00AB38B1"/>
    <w:rsid w:val="00AB5780"/>
    <w:rsid w:val="00AB5EF6"/>
    <w:rsid w:val="00AC1A09"/>
    <w:rsid w:val="00AC2D48"/>
    <w:rsid w:val="00AC45B4"/>
    <w:rsid w:val="00AC6E5C"/>
    <w:rsid w:val="00AD3029"/>
    <w:rsid w:val="00AD44DA"/>
    <w:rsid w:val="00AD4CCF"/>
    <w:rsid w:val="00AD549B"/>
    <w:rsid w:val="00AD54F2"/>
    <w:rsid w:val="00AE34FE"/>
    <w:rsid w:val="00AE4E20"/>
    <w:rsid w:val="00AE6150"/>
    <w:rsid w:val="00AF53E8"/>
    <w:rsid w:val="00AF55CD"/>
    <w:rsid w:val="00AF6CFF"/>
    <w:rsid w:val="00AF7339"/>
    <w:rsid w:val="00B01100"/>
    <w:rsid w:val="00B025C9"/>
    <w:rsid w:val="00B03621"/>
    <w:rsid w:val="00B05793"/>
    <w:rsid w:val="00B07166"/>
    <w:rsid w:val="00B11BD7"/>
    <w:rsid w:val="00B12DE6"/>
    <w:rsid w:val="00B158BD"/>
    <w:rsid w:val="00B166A8"/>
    <w:rsid w:val="00B27C3B"/>
    <w:rsid w:val="00B33E25"/>
    <w:rsid w:val="00B4053F"/>
    <w:rsid w:val="00B446D0"/>
    <w:rsid w:val="00B449B0"/>
    <w:rsid w:val="00B467E1"/>
    <w:rsid w:val="00B52A1B"/>
    <w:rsid w:val="00B53DF6"/>
    <w:rsid w:val="00B55FD0"/>
    <w:rsid w:val="00B57DBA"/>
    <w:rsid w:val="00B57E2F"/>
    <w:rsid w:val="00B62E25"/>
    <w:rsid w:val="00B64F81"/>
    <w:rsid w:val="00B65E1D"/>
    <w:rsid w:val="00B7205B"/>
    <w:rsid w:val="00B7358F"/>
    <w:rsid w:val="00B748E7"/>
    <w:rsid w:val="00B77FCB"/>
    <w:rsid w:val="00B8055C"/>
    <w:rsid w:val="00B80BE4"/>
    <w:rsid w:val="00B854A0"/>
    <w:rsid w:val="00B90EA4"/>
    <w:rsid w:val="00B9333C"/>
    <w:rsid w:val="00B93766"/>
    <w:rsid w:val="00BA0A9A"/>
    <w:rsid w:val="00BA176C"/>
    <w:rsid w:val="00BA22B5"/>
    <w:rsid w:val="00BA7849"/>
    <w:rsid w:val="00BB4523"/>
    <w:rsid w:val="00BC0CCE"/>
    <w:rsid w:val="00BC0D67"/>
    <w:rsid w:val="00BC25DB"/>
    <w:rsid w:val="00BC2E45"/>
    <w:rsid w:val="00BC617F"/>
    <w:rsid w:val="00BD1001"/>
    <w:rsid w:val="00BD1494"/>
    <w:rsid w:val="00BD2C55"/>
    <w:rsid w:val="00BD2DC6"/>
    <w:rsid w:val="00BD383A"/>
    <w:rsid w:val="00BD464C"/>
    <w:rsid w:val="00BD4FFB"/>
    <w:rsid w:val="00BD6B9E"/>
    <w:rsid w:val="00BD6BE2"/>
    <w:rsid w:val="00BD7041"/>
    <w:rsid w:val="00BD7AC3"/>
    <w:rsid w:val="00BE24B8"/>
    <w:rsid w:val="00BE58D2"/>
    <w:rsid w:val="00BE659A"/>
    <w:rsid w:val="00BF0066"/>
    <w:rsid w:val="00BF15BC"/>
    <w:rsid w:val="00BF2067"/>
    <w:rsid w:val="00BF4447"/>
    <w:rsid w:val="00BF7761"/>
    <w:rsid w:val="00C01A51"/>
    <w:rsid w:val="00C01DE0"/>
    <w:rsid w:val="00C034D4"/>
    <w:rsid w:val="00C04B58"/>
    <w:rsid w:val="00C06853"/>
    <w:rsid w:val="00C07497"/>
    <w:rsid w:val="00C078ED"/>
    <w:rsid w:val="00C13580"/>
    <w:rsid w:val="00C14FC9"/>
    <w:rsid w:val="00C17C7B"/>
    <w:rsid w:val="00C2329F"/>
    <w:rsid w:val="00C2344B"/>
    <w:rsid w:val="00C23E28"/>
    <w:rsid w:val="00C25D96"/>
    <w:rsid w:val="00C26337"/>
    <w:rsid w:val="00C27C82"/>
    <w:rsid w:val="00C30A55"/>
    <w:rsid w:val="00C31106"/>
    <w:rsid w:val="00C323C4"/>
    <w:rsid w:val="00C41A63"/>
    <w:rsid w:val="00C41C21"/>
    <w:rsid w:val="00C423D2"/>
    <w:rsid w:val="00C468DC"/>
    <w:rsid w:val="00C5040D"/>
    <w:rsid w:val="00C5055C"/>
    <w:rsid w:val="00C50568"/>
    <w:rsid w:val="00C50A26"/>
    <w:rsid w:val="00C60DC2"/>
    <w:rsid w:val="00C60E7B"/>
    <w:rsid w:val="00C623F5"/>
    <w:rsid w:val="00C638CA"/>
    <w:rsid w:val="00C63910"/>
    <w:rsid w:val="00C64FF7"/>
    <w:rsid w:val="00C70A0C"/>
    <w:rsid w:val="00C70C92"/>
    <w:rsid w:val="00C72975"/>
    <w:rsid w:val="00C76481"/>
    <w:rsid w:val="00C81B84"/>
    <w:rsid w:val="00C8274D"/>
    <w:rsid w:val="00C849CE"/>
    <w:rsid w:val="00C84CB9"/>
    <w:rsid w:val="00C904DD"/>
    <w:rsid w:val="00C90AB0"/>
    <w:rsid w:val="00C91201"/>
    <w:rsid w:val="00C931AD"/>
    <w:rsid w:val="00C93AF0"/>
    <w:rsid w:val="00C94509"/>
    <w:rsid w:val="00C95195"/>
    <w:rsid w:val="00C968EA"/>
    <w:rsid w:val="00CA264A"/>
    <w:rsid w:val="00CA303D"/>
    <w:rsid w:val="00CA3B1C"/>
    <w:rsid w:val="00CA4BED"/>
    <w:rsid w:val="00CA554B"/>
    <w:rsid w:val="00CB15B8"/>
    <w:rsid w:val="00CB5B7A"/>
    <w:rsid w:val="00CB674B"/>
    <w:rsid w:val="00CC2D3F"/>
    <w:rsid w:val="00CC3721"/>
    <w:rsid w:val="00CC5B0F"/>
    <w:rsid w:val="00CD0828"/>
    <w:rsid w:val="00CD280C"/>
    <w:rsid w:val="00CD29D8"/>
    <w:rsid w:val="00CD326D"/>
    <w:rsid w:val="00CD478B"/>
    <w:rsid w:val="00CE613F"/>
    <w:rsid w:val="00CF4755"/>
    <w:rsid w:val="00CF4BD9"/>
    <w:rsid w:val="00CF63B3"/>
    <w:rsid w:val="00CF695A"/>
    <w:rsid w:val="00D00297"/>
    <w:rsid w:val="00D0380C"/>
    <w:rsid w:val="00D04CC4"/>
    <w:rsid w:val="00D06A60"/>
    <w:rsid w:val="00D1028A"/>
    <w:rsid w:val="00D137D5"/>
    <w:rsid w:val="00D15EF4"/>
    <w:rsid w:val="00D167EE"/>
    <w:rsid w:val="00D16837"/>
    <w:rsid w:val="00D169C7"/>
    <w:rsid w:val="00D21582"/>
    <w:rsid w:val="00D2752F"/>
    <w:rsid w:val="00D27DBD"/>
    <w:rsid w:val="00D32F99"/>
    <w:rsid w:val="00D351BE"/>
    <w:rsid w:val="00D3714B"/>
    <w:rsid w:val="00D37C97"/>
    <w:rsid w:val="00D40631"/>
    <w:rsid w:val="00D4164D"/>
    <w:rsid w:val="00D43F9D"/>
    <w:rsid w:val="00D5101E"/>
    <w:rsid w:val="00D51155"/>
    <w:rsid w:val="00D51945"/>
    <w:rsid w:val="00D526F1"/>
    <w:rsid w:val="00D52834"/>
    <w:rsid w:val="00D53FFE"/>
    <w:rsid w:val="00D61B37"/>
    <w:rsid w:val="00D62979"/>
    <w:rsid w:val="00D63A45"/>
    <w:rsid w:val="00D655FF"/>
    <w:rsid w:val="00D657C9"/>
    <w:rsid w:val="00D658B9"/>
    <w:rsid w:val="00D7243E"/>
    <w:rsid w:val="00D77860"/>
    <w:rsid w:val="00D809D6"/>
    <w:rsid w:val="00D833D7"/>
    <w:rsid w:val="00D83BBE"/>
    <w:rsid w:val="00D83BED"/>
    <w:rsid w:val="00D83F9B"/>
    <w:rsid w:val="00D921A3"/>
    <w:rsid w:val="00D946F6"/>
    <w:rsid w:val="00D96503"/>
    <w:rsid w:val="00D9709E"/>
    <w:rsid w:val="00DA098D"/>
    <w:rsid w:val="00DA60AC"/>
    <w:rsid w:val="00DA7014"/>
    <w:rsid w:val="00DB18FC"/>
    <w:rsid w:val="00DB2F59"/>
    <w:rsid w:val="00DC362C"/>
    <w:rsid w:val="00DC4A2F"/>
    <w:rsid w:val="00DC653F"/>
    <w:rsid w:val="00DD0B31"/>
    <w:rsid w:val="00DD1602"/>
    <w:rsid w:val="00DD1FA6"/>
    <w:rsid w:val="00DD2149"/>
    <w:rsid w:val="00DD5999"/>
    <w:rsid w:val="00DD5D1B"/>
    <w:rsid w:val="00DD6355"/>
    <w:rsid w:val="00DD7059"/>
    <w:rsid w:val="00DD7958"/>
    <w:rsid w:val="00DE0E3B"/>
    <w:rsid w:val="00DE1E78"/>
    <w:rsid w:val="00DE1E94"/>
    <w:rsid w:val="00DE29C4"/>
    <w:rsid w:val="00DE556E"/>
    <w:rsid w:val="00DE7A5D"/>
    <w:rsid w:val="00DF0F4B"/>
    <w:rsid w:val="00DF239A"/>
    <w:rsid w:val="00DF2F4B"/>
    <w:rsid w:val="00DF5906"/>
    <w:rsid w:val="00DF6BE2"/>
    <w:rsid w:val="00E0070E"/>
    <w:rsid w:val="00E01A1A"/>
    <w:rsid w:val="00E04FB6"/>
    <w:rsid w:val="00E07A23"/>
    <w:rsid w:val="00E112D9"/>
    <w:rsid w:val="00E12830"/>
    <w:rsid w:val="00E14AD1"/>
    <w:rsid w:val="00E17AE8"/>
    <w:rsid w:val="00E22A94"/>
    <w:rsid w:val="00E23D94"/>
    <w:rsid w:val="00E24BB5"/>
    <w:rsid w:val="00E26B18"/>
    <w:rsid w:val="00E4047F"/>
    <w:rsid w:val="00E437DE"/>
    <w:rsid w:val="00E4567A"/>
    <w:rsid w:val="00E45FC5"/>
    <w:rsid w:val="00E50CE1"/>
    <w:rsid w:val="00E5367E"/>
    <w:rsid w:val="00E54884"/>
    <w:rsid w:val="00E56E55"/>
    <w:rsid w:val="00E57206"/>
    <w:rsid w:val="00E61A6D"/>
    <w:rsid w:val="00E631D6"/>
    <w:rsid w:val="00E63F12"/>
    <w:rsid w:val="00E643E2"/>
    <w:rsid w:val="00E660B8"/>
    <w:rsid w:val="00E7168D"/>
    <w:rsid w:val="00E71C70"/>
    <w:rsid w:val="00E74AA5"/>
    <w:rsid w:val="00E75C9F"/>
    <w:rsid w:val="00E7747D"/>
    <w:rsid w:val="00E77D36"/>
    <w:rsid w:val="00E82E7C"/>
    <w:rsid w:val="00E8393F"/>
    <w:rsid w:val="00E84364"/>
    <w:rsid w:val="00E8656C"/>
    <w:rsid w:val="00E92A68"/>
    <w:rsid w:val="00E92F77"/>
    <w:rsid w:val="00E94D87"/>
    <w:rsid w:val="00E97F5B"/>
    <w:rsid w:val="00EA0A9B"/>
    <w:rsid w:val="00EA0C64"/>
    <w:rsid w:val="00EA200B"/>
    <w:rsid w:val="00EA2C64"/>
    <w:rsid w:val="00EA2F89"/>
    <w:rsid w:val="00EA4C0F"/>
    <w:rsid w:val="00EA5022"/>
    <w:rsid w:val="00EA6D89"/>
    <w:rsid w:val="00EA7D23"/>
    <w:rsid w:val="00EB0120"/>
    <w:rsid w:val="00EB04FA"/>
    <w:rsid w:val="00EB0A8D"/>
    <w:rsid w:val="00EB2F36"/>
    <w:rsid w:val="00EB4331"/>
    <w:rsid w:val="00EB46EF"/>
    <w:rsid w:val="00EB66CF"/>
    <w:rsid w:val="00EC0BF8"/>
    <w:rsid w:val="00EC0D14"/>
    <w:rsid w:val="00EC192F"/>
    <w:rsid w:val="00EC1DE5"/>
    <w:rsid w:val="00EC4437"/>
    <w:rsid w:val="00ED0097"/>
    <w:rsid w:val="00ED0C6A"/>
    <w:rsid w:val="00ED1E63"/>
    <w:rsid w:val="00ED211E"/>
    <w:rsid w:val="00ED30C3"/>
    <w:rsid w:val="00ED471A"/>
    <w:rsid w:val="00ED4D6F"/>
    <w:rsid w:val="00ED58C3"/>
    <w:rsid w:val="00ED6777"/>
    <w:rsid w:val="00EE23E3"/>
    <w:rsid w:val="00EE28C1"/>
    <w:rsid w:val="00EE4263"/>
    <w:rsid w:val="00EE47CA"/>
    <w:rsid w:val="00EE5103"/>
    <w:rsid w:val="00EE6B72"/>
    <w:rsid w:val="00EE715A"/>
    <w:rsid w:val="00EF32F0"/>
    <w:rsid w:val="00EF67DC"/>
    <w:rsid w:val="00F02E9F"/>
    <w:rsid w:val="00F03FA6"/>
    <w:rsid w:val="00F04962"/>
    <w:rsid w:val="00F06CB9"/>
    <w:rsid w:val="00F0714C"/>
    <w:rsid w:val="00F07356"/>
    <w:rsid w:val="00F07A5D"/>
    <w:rsid w:val="00F16CF1"/>
    <w:rsid w:val="00F22368"/>
    <w:rsid w:val="00F22CB5"/>
    <w:rsid w:val="00F23A12"/>
    <w:rsid w:val="00F258DF"/>
    <w:rsid w:val="00F27D26"/>
    <w:rsid w:val="00F312F4"/>
    <w:rsid w:val="00F31BA1"/>
    <w:rsid w:val="00F31CB8"/>
    <w:rsid w:val="00F34E78"/>
    <w:rsid w:val="00F362F5"/>
    <w:rsid w:val="00F378F0"/>
    <w:rsid w:val="00F416CD"/>
    <w:rsid w:val="00F42258"/>
    <w:rsid w:val="00F45D24"/>
    <w:rsid w:val="00F4772A"/>
    <w:rsid w:val="00F5061E"/>
    <w:rsid w:val="00F520DB"/>
    <w:rsid w:val="00F557F5"/>
    <w:rsid w:val="00F56877"/>
    <w:rsid w:val="00F578F8"/>
    <w:rsid w:val="00F60323"/>
    <w:rsid w:val="00F612A4"/>
    <w:rsid w:val="00F617C9"/>
    <w:rsid w:val="00F61BA0"/>
    <w:rsid w:val="00F61C59"/>
    <w:rsid w:val="00F77881"/>
    <w:rsid w:val="00F81F89"/>
    <w:rsid w:val="00F824AC"/>
    <w:rsid w:val="00F83F25"/>
    <w:rsid w:val="00F8509B"/>
    <w:rsid w:val="00F9071C"/>
    <w:rsid w:val="00F911E4"/>
    <w:rsid w:val="00F93733"/>
    <w:rsid w:val="00FA141D"/>
    <w:rsid w:val="00FA2BED"/>
    <w:rsid w:val="00FA2D4F"/>
    <w:rsid w:val="00FA30CE"/>
    <w:rsid w:val="00FB0B36"/>
    <w:rsid w:val="00FB10CA"/>
    <w:rsid w:val="00FB55E1"/>
    <w:rsid w:val="00FC0992"/>
    <w:rsid w:val="00FC166C"/>
    <w:rsid w:val="00FC5C1B"/>
    <w:rsid w:val="00FC6A4D"/>
    <w:rsid w:val="00FD057D"/>
    <w:rsid w:val="00FD1695"/>
    <w:rsid w:val="00FD2204"/>
    <w:rsid w:val="00FD6DE3"/>
    <w:rsid w:val="00FD6E5A"/>
    <w:rsid w:val="00FE4E1C"/>
    <w:rsid w:val="00FE53C2"/>
    <w:rsid w:val="00FF2A8E"/>
    <w:rsid w:val="00FF3A69"/>
    <w:rsid w:val="00FF5CB6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4FD1"/>
  <w15:docId w15:val="{B4AC013B-A00E-4136-A58B-2ABB202F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BF0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D43FD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C91201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9B0E56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0"/>
    <w:uiPriority w:val="99"/>
    <w:semiHidden/>
    <w:unhideWhenUsed/>
    <w:rsid w:val="00CD28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0E4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vcoh2">
    <w:name w:val="vcoh2"/>
    <w:basedOn w:val="a0"/>
    <w:rsid w:val="00210E45"/>
  </w:style>
  <w:style w:type="character" w:customStyle="1" w:styleId="linkify">
    <w:name w:val="linkify"/>
    <w:basedOn w:val="a0"/>
    <w:rsid w:val="00210E45"/>
  </w:style>
  <w:style w:type="character" w:customStyle="1" w:styleId="tqca">
    <w:name w:val="tqc_a"/>
    <w:basedOn w:val="a0"/>
    <w:rsid w:val="00210E45"/>
  </w:style>
  <w:style w:type="character" w:customStyle="1" w:styleId="r9-os">
    <w:name w:val="r9-os"/>
    <w:basedOn w:val="a0"/>
    <w:rsid w:val="00210E45"/>
  </w:style>
  <w:style w:type="character" w:customStyle="1" w:styleId="3g4x7">
    <w:name w:val="_3g4x7"/>
    <w:basedOn w:val="a0"/>
    <w:rsid w:val="00210E45"/>
  </w:style>
  <w:style w:type="character" w:customStyle="1" w:styleId="dinpa">
    <w:name w:val="dinpa"/>
    <w:basedOn w:val="a0"/>
    <w:rsid w:val="00210E45"/>
  </w:style>
  <w:style w:type="character" w:customStyle="1" w:styleId="28">
    <w:name w:val="Неразрешенное упоминание28"/>
    <w:basedOn w:val="a0"/>
    <w:uiPriority w:val="99"/>
    <w:semiHidden/>
    <w:unhideWhenUsed/>
    <w:rsid w:val="005A0320"/>
    <w:rPr>
      <w:color w:val="605E5C"/>
      <w:shd w:val="clear" w:color="auto" w:fill="E1DFDD"/>
    </w:rPr>
  </w:style>
  <w:style w:type="character" w:customStyle="1" w:styleId="29">
    <w:name w:val="Неразрешенное упоминание29"/>
    <w:basedOn w:val="a0"/>
    <w:uiPriority w:val="99"/>
    <w:semiHidden/>
    <w:unhideWhenUsed/>
    <w:rsid w:val="002951E1"/>
    <w:rPr>
      <w:color w:val="605E5C"/>
      <w:shd w:val="clear" w:color="auto" w:fill="E1DFDD"/>
    </w:rPr>
  </w:style>
  <w:style w:type="character" w:customStyle="1" w:styleId="300">
    <w:name w:val="Неразрешенное упоминание30"/>
    <w:basedOn w:val="a0"/>
    <w:uiPriority w:val="99"/>
    <w:semiHidden/>
    <w:unhideWhenUsed/>
    <w:rsid w:val="00845E33"/>
    <w:rPr>
      <w:color w:val="605E5C"/>
      <w:shd w:val="clear" w:color="auto" w:fill="E1DFDD"/>
    </w:rPr>
  </w:style>
  <w:style w:type="character" w:customStyle="1" w:styleId="310">
    <w:name w:val="Неразрешенное упоминание31"/>
    <w:basedOn w:val="a0"/>
    <w:uiPriority w:val="99"/>
    <w:semiHidden/>
    <w:unhideWhenUsed/>
    <w:rsid w:val="002E2C77"/>
    <w:rPr>
      <w:color w:val="605E5C"/>
      <w:shd w:val="clear" w:color="auto" w:fill="E1DFDD"/>
    </w:rPr>
  </w:style>
  <w:style w:type="character" w:customStyle="1" w:styleId="32">
    <w:name w:val="Неразрешенное упоминание32"/>
    <w:basedOn w:val="a0"/>
    <w:uiPriority w:val="99"/>
    <w:semiHidden/>
    <w:unhideWhenUsed/>
    <w:rsid w:val="00366C40"/>
    <w:rPr>
      <w:color w:val="605E5C"/>
      <w:shd w:val="clear" w:color="auto" w:fill="E1DFDD"/>
    </w:rPr>
  </w:style>
  <w:style w:type="character" w:customStyle="1" w:styleId="33">
    <w:name w:val="Неразрешенное упоминание33"/>
    <w:basedOn w:val="a0"/>
    <w:uiPriority w:val="99"/>
    <w:semiHidden/>
    <w:unhideWhenUsed/>
    <w:rsid w:val="00A16852"/>
    <w:rPr>
      <w:color w:val="605E5C"/>
      <w:shd w:val="clear" w:color="auto" w:fill="E1DFDD"/>
    </w:rPr>
  </w:style>
  <w:style w:type="character" w:customStyle="1" w:styleId="34">
    <w:name w:val="Неразрешенное упоминание34"/>
    <w:basedOn w:val="a0"/>
    <w:uiPriority w:val="99"/>
    <w:semiHidden/>
    <w:unhideWhenUsed/>
    <w:rsid w:val="00D00297"/>
    <w:rPr>
      <w:color w:val="605E5C"/>
      <w:shd w:val="clear" w:color="auto" w:fill="E1DFDD"/>
    </w:rPr>
  </w:style>
  <w:style w:type="character" w:customStyle="1" w:styleId="35">
    <w:name w:val="Неразрешенное упоминание35"/>
    <w:basedOn w:val="a0"/>
    <w:uiPriority w:val="99"/>
    <w:semiHidden/>
    <w:unhideWhenUsed/>
    <w:rsid w:val="00983A6A"/>
    <w:rPr>
      <w:color w:val="605E5C"/>
      <w:shd w:val="clear" w:color="auto" w:fill="E1DFDD"/>
    </w:rPr>
  </w:style>
  <w:style w:type="character" w:customStyle="1" w:styleId="36">
    <w:name w:val="Неразрешенное упоминание36"/>
    <w:basedOn w:val="a0"/>
    <w:uiPriority w:val="99"/>
    <w:semiHidden/>
    <w:unhideWhenUsed/>
    <w:rsid w:val="00697093"/>
    <w:rPr>
      <w:color w:val="605E5C"/>
      <w:shd w:val="clear" w:color="auto" w:fill="E1DFDD"/>
    </w:rPr>
  </w:style>
  <w:style w:type="character" w:customStyle="1" w:styleId="37">
    <w:name w:val="Неразрешенное упоминание37"/>
    <w:basedOn w:val="a0"/>
    <w:uiPriority w:val="99"/>
    <w:semiHidden/>
    <w:unhideWhenUsed/>
    <w:rsid w:val="00DC362C"/>
    <w:rPr>
      <w:color w:val="605E5C"/>
      <w:shd w:val="clear" w:color="auto" w:fill="E1DFDD"/>
    </w:rPr>
  </w:style>
  <w:style w:type="character" w:customStyle="1" w:styleId="38">
    <w:name w:val="Неразрешенное упоминание38"/>
    <w:basedOn w:val="a0"/>
    <w:uiPriority w:val="99"/>
    <w:semiHidden/>
    <w:unhideWhenUsed/>
    <w:rsid w:val="00183C4F"/>
    <w:rPr>
      <w:color w:val="605E5C"/>
      <w:shd w:val="clear" w:color="auto" w:fill="E1DFDD"/>
    </w:rPr>
  </w:style>
  <w:style w:type="character" w:customStyle="1" w:styleId="39">
    <w:name w:val="Неразрешенное упоминание39"/>
    <w:basedOn w:val="a0"/>
    <w:uiPriority w:val="99"/>
    <w:semiHidden/>
    <w:unhideWhenUsed/>
    <w:rsid w:val="00796D33"/>
    <w:rPr>
      <w:color w:val="605E5C"/>
      <w:shd w:val="clear" w:color="auto" w:fill="E1DFDD"/>
    </w:rPr>
  </w:style>
  <w:style w:type="character" w:customStyle="1" w:styleId="40">
    <w:name w:val="Неразрешенное упоминание40"/>
    <w:basedOn w:val="a0"/>
    <w:uiPriority w:val="99"/>
    <w:semiHidden/>
    <w:unhideWhenUsed/>
    <w:rsid w:val="00034C77"/>
    <w:rPr>
      <w:color w:val="605E5C"/>
      <w:shd w:val="clear" w:color="auto" w:fill="E1DFDD"/>
    </w:rPr>
  </w:style>
  <w:style w:type="character" w:customStyle="1" w:styleId="41">
    <w:name w:val="Неразрешенное упоминание41"/>
    <w:basedOn w:val="a0"/>
    <w:uiPriority w:val="99"/>
    <w:semiHidden/>
    <w:unhideWhenUsed/>
    <w:rsid w:val="00B8055C"/>
    <w:rPr>
      <w:color w:val="605E5C"/>
      <w:shd w:val="clear" w:color="auto" w:fill="E1DFDD"/>
    </w:rPr>
  </w:style>
  <w:style w:type="character" w:customStyle="1" w:styleId="42">
    <w:name w:val="Неразрешенное упоминание42"/>
    <w:basedOn w:val="a0"/>
    <w:uiPriority w:val="99"/>
    <w:semiHidden/>
    <w:unhideWhenUsed/>
    <w:rsid w:val="00271C35"/>
    <w:rPr>
      <w:color w:val="605E5C"/>
      <w:shd w:val="clear" w:color="auto" w:fill="E1DFDD"/>
    </w:rPr>
  </w:style>
  <w:style w:type="character" w:customStyle="1" w:styleId="43">
    <w:name w:val="Неразрешенное упоминание43"/>
    <w:basedOn w:val="a0"/>
    <w:uiPriority w:val="99"/>
    <w:semiHidden/>
    <w:unhideWhenUsed/>
    <w:rsid w:val="00A4126E"/>
    <w:rPr>
      <w:color w:val="605E5C"/>
      <w:shd w:val="clear" w:color="auto" w:fill="E1DFDD"/>
    </w:rPr>
  </w:style>
  <w:style w:type="character" w:customStyle="1" w:styleId="44">
    <w:name w:val="Неразрешенное упоминание44"/>
    <w:basedOn w:val="a0"/>
    <w:uiPriority w:val="99"/>
    <w:semiHidden/>
    <w:unhideWhenUsed/>
    <w:rsid w:val="00E92A68"/>
    <w:rPr>
      <w:color w:val="605E5C"/>
      <w:shd w:val="clear" w:color="auto" w:fill="E1DFDD"/>
    </w:rPr>
  </w:style>
  <w:style w:type="character" w:customStyle="1" w:styleId="45">
    <w:name w:val="Неразрешенное упоминание45"/>
    <w:basedOn w:val="a0"/>
    <w:uiPriority w:val="99"/>
    <w:semiHidden/>
    <w:unhideWhenUsed/>
    <w:rsid w:val="00B01100"/>
    <w:rPr>
      <w:color w:val="605E5C"/>
      <w:shd w:val="clear" w:color="auto" w:fill="E1DFDD"/>
    </w:rPr>
  </w:style>
  <w:style w:type="character" w:customStyle="1" w:styleId="46">
    <w:name w:val="Неразрешенное упоминание46"/>
    <w:basedOn w:val="a0"/>
    <w:uiPriority w:val="99"/>
    <w:semiHidden/>
    <w:unhideWhenUsed/>
    <w:rsid w:val="00AA2495"/>
    <w:rPr>
      <w:color w:val="605E5C"/>
      <w:shd w:val="clear" w:color="auto" w:fill="E1DFDD"/>
    </w:rPr>
  </w:style>
  <w:style w:type="character" w:customStyle="1" w:styleId="47">
    <w:name w:val="Неразрешенное упоминание47"/>
    <w:basedOn w:val="a0"/>
    <w:uiPriority w:val="99"/>
    <w:semiHidden/>
    <w:unhideWhenUsed/>
    <w:rsid w:val="00DF0F4B"/>
    <w:rPr>
      <w:color w:val="605E5C"/>
      <w:shd w:val="clear" w:color="auto" w:fill="E1DFDD"/>
    </w:rPr>
  </w:style>
  <w:style w:type="character" w:customStyle="1" w:styleId="48">
    <w:name w:val="Неразрешенное упоминание48"/>
    <w:basedOn w:val="a0"/>
    <w:uiPriority w:val="99"/>
    <w:semiHidden/>
    <w:unhideWhenUsed/>
    <w:rsid w:val="000A23F9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051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7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2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3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8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3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254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4886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1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20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07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48073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828854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4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1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70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80505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13713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54261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28885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87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3068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2047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599885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3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393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123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14560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371415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10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728531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05498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1064555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419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56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7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11616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5552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778078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112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04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13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761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075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4889491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945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067564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16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6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28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451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9353343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56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0018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51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18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59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4211235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9212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60501648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53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978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23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128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637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69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896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7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8274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53602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06061469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519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8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33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65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7734034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791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78278392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636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8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689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722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4134048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0330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681375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373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6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67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0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6552450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457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378512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25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1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339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10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90235217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373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75273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1613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6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89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8475961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203392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7728417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3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93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19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21431709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217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8816871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8212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0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235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00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2348416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610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42981770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948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283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0054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29091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119566056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0426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104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9979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9998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754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596662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26411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826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43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61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154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154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2158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656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5360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8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4100329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2822656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91655271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40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750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6538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4993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23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3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9382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5955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58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1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5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9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3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74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65015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39374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892636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50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8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4295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2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4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84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27031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67017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308285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96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0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14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81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4968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421964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402980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29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30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60892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48887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325856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4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50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9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60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01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52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833955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05901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662963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1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057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078478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622917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049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881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28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24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01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268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8495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38241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68598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06521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8537780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91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19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2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8911786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392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138507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694862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839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2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406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673427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  <w:div w:id="18371878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5438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20844963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148328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938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130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35770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84904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64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34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31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4929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389476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5599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3499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4373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4781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2250427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  <w:div w:id="13750770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50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3605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4147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271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3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7473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9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2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549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55488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585292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35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8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0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1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3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5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8613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365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675700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24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23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0496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1570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834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23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1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033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8796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82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126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5703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31494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739913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1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537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859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05101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059485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33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1368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263698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5093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4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1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2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04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30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7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94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4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01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53867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56665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170435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07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191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96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160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736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0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54878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210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41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4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9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3264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69831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5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4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2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62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9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34561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582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5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6309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1965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2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1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52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60019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56801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164776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68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8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6066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0404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5699186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98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908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53800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4586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281321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0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235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  <w:div w:id="1836140635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98142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3340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578294619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7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887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707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06787184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57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750841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01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4100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39057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553497439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051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63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242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850169266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707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07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846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730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  <w:div w:id="7486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171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23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3574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73593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898089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20194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59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0413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93239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343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180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63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911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89909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808736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838243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07406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86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70362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1117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4620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17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98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68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3212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70826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55621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34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4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1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4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6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9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3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0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1330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7164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22458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09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9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2608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8309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165585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17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27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45079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493114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37332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736314852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37729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48465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3392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47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31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04771221">
                      <w:marLeft w:val="0"/>
                      <w:marRight w:val="0"/>
                      <w:marTop w:val="9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36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2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6247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8638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4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3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955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22319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365336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54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4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62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57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6270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31816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78082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20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6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2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2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9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0366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09756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212187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71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9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27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0606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7721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95499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5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iningradka-korolyov.ru/news/38893/" TargetMode="External"/><Relationship Id="rId13" Type="http://schemas.openxmlformats.org/officeDocument/2006/relationships/hyperlink" Target="http://www.korolev-tv.ru/news/zheleznodorozhnye-perekhody-v-korolyeve-proverili-na-bezopasnost/" TargetMode="External"/><Relationship Id="rId18" Type="http://schemas.openxmlformats.org/officeDocument/2006/relationships/hyperlink" Target="https://www.instagram.com/p/B9jrCTtqq6Z/?igshid=23g690ujchsn" TargetMode="External"/><Relationship Id="rId26" Type="http://schemas.openxmlformats.org/officeDocument/2006/relationships/hyperlink" Target="https://www.instagram.com/tv/B-aPuZ_C7zr/?igshid=mr7qiqvutxm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/B995fRMnHI2/?igshid=1d07a3d620smt" TargetMode="External"/><Relationship Id="rId7" Type="http://schemas.openxmlformats.org/officeDocument/2006/relationships/hyperlink" Target="http://in-korolev.ru/novosti/obschestvo/pacientok-korolyovskoy-gorbolnicy-pozdravili-s-8-marta-fond-okno-v-mir-i-obshchestvennaya-palata-goroda" TargetMode="External"/><Relationship Id="rId12" Type="http://schemas.openxmlformats.org/officeDocument/2006/relationships/hyperlink" Target="http://www.korolev-tv.ru/news/produktovye-nabory-odinokim-pensioneram-prinesli-na-dom/" TargetMode="External"/><Relationship Id="rId17" Type="http://schemas.openxmlformats.org/officeDocument/2006/relationships/hyperlink" Target="https://www.instagram.com/k.vicvic/" TargetMode="External"/><Relationship Id="rId25" Type="http://schemas.openxmlformats.org/officeDocument/2006/relationships/hyperlink" Target="https://www.instagram.com/p/B-JaCWGJhyw/?igshid=1j5251stown7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B9PXjf-nJO2/?igshid=wt4efn0ijj2d" TargetMode="External"/><Relationship Id="rId20" Type="http://schemas.openxmlformats.org/officeDocument/2006/relationships/hyperlink" Target="https://www.instagram.com/p/B99iTUyipfY/?igshid=jpyl0gg2ccq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orolev-tv.ru/news/bolee-500-sotrudnits-tsniimasha-priglasili-na-kontsert-/" TargetMode="External"/><Relationship Id="rId11" Type="http://schemas.openxmlformats.org/officeDocument/2006/relationships/hyperlink" Target="http://www.korolev-tv.ru/news/defitsit-antiseptikov-i-masok-v-korolyevskikh-aptekakh/" TargetMode="External"/><Relationship Id="rId24" Type="http://schemas.openxmlformats.org/officeDocument/2006/relationships/hyperlink" Target="https://www.instagram.com/tv/B-FiwANihOz/?igshid=181ku079inj4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rolev-tv.ru/news/-korolyevskie-volontyery-provereno-na-sebe-/" TargetMode="External"/><Relationship Id="rId23" Type="http://schemas.openxmlformats.org/officeDocument/2006/relationships/hyperlink" Target="https://www.instagram.com/tv/B99wQhMHFmC/?igshid=128pcp0fah14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-korolev.ru/novosti/obschestvo/eshchyo-30-veteranov-iz-korolyova-poluchili-pamyatnye-medali-k-75-letiyu-pobedy" TargetMode="External"/><Relationship Id="rId19" Type="http://schemas.openxmlformats.org/officeDocument/2006/relationships/hyperlink" Target="https://www.instagram.com/p/B911xibHQMl/?igshid=1l3ylbtfz5ps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liningradka-korolyov.ru/upload/uf/7a4/02703.pdf" TargetMode="External"/><Relationship Id="rId14" Type="http://schemas.openxmlformats.org/officeDocument/2006/relationships/hyperlink" Target="http://www.korolev-tv.ru/news/dva-pensionera-umerli-ot-koronavirusa-v-moskve/" TargetMode="External"/><Relationship Id="rId22" Type="http://schemas.openxmlformats.org/officeDocument/2006/relationships/hyperlink" Target="https://www.instagram.com/p/B997WlXCnEw/?igshid=1p6au19hmpuj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A8C5-118F-472B-8280-E632182E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оловьев</dc:creator>
  <cp:keywords/>
  <dc:description/>
  <cp:lastModifiedBy>Ольга Корнеева</cp:lastModifiedBy>
  <cp:revision>25</cp:revision>
  <cp:lastPrinted>2018-10-01T08:26:00Z</cp:lastPrinted>
  <dcterms:created xsi:type="dcterms:W3CDTF">2020-03-01T17:58:00Z</dcterms:created>
  <dcterms:modified xsi:type="dcterms:W3CDTF">2020-04-01T08:22:00Z</dcterms:modified>
</cp:coreProperties>
</file>